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14D1" w14:textId="5FC3F7CF" w:rsidR="009A5EBB" w:rsidRDefault="006F6BD0" w:rsidP="00E077A0">
      <w:pPr>
        <w:spacing w:after="0" w:line="240" w:lineRule="auto"/>
        <w:rPr>
          <w:b/>
          <w:bCs/>
          <w:sz w:val="28"/>
          <w:szCs w:val="28"/>
        </w:rPr>
      </w:pPr>
      <w:r>
        <w:rPr>
          <w:b/>
          <w:bCs/>
          <w:sz w:val="28"/>
          <w:szCs w:val="28"/>
        </w:rPr>
        <w:t xml:space="preserve">Ansökan </w:t>
      </w:r>
      <w:r w:rsidR="003F64CA">
        <w:rPr>
          <w:b/>
          <w:bCs/>
          <w:sz w:val="28"/>
          <w:szCs w:val="28"/>
        </w:rPr>
        <w:t xml:space="preserve">om </w:t>
      </w:r>
      <w:r>
        <w:rPr>
          <w:b/>
          <w:bCs/>
          <w:sz w:val="28"/>
          <w:szCs w:val="28"/>
        </w:rPr>
        <w:t>t</w:t>
      </w:r>
      <w:r w:rsidR="00F97CB5">
        <w:rPr>
          <w:b/>
          <w:bCs/>
          <w:sz w:val="28"/>
          <w:szCs w:val="28"/>
        </w:rPr>
        <w:t>illgodoräknande i specialistprogrammen - s</w:t>
      </w:r>
      <w:r w:rsidR="00E077A0">
        <w:rPr>
          <w:b/>
          <w:bCs/>
          <w:sz w:val="28"/>
          <w:szCs w:val="28"/>
        </w:rPr>
        <w:t xml:space="preserve">teg </w:t>
      </w:r>
      <w:r w:rsidR="00CF2826">
        <w:rPr>
          <w:b/>
          <w:bCs/>
          <w:sz w:val="28"/>
          <w:szCs w:val="28"/>
        </w:rPr>
        <w:t>2</w:t>
      </w:r>
      <w:r w:rsidR="00E077A0">
        <w:rPr>
          <w:b/>
          <w:bCs/>
          <w:sz w:val="28"/>
          <w:szCs w:val="28"/>
        </w:rPr>
        <w:t xml:space="preserve"> </w:t>
      </w:r>
    </w:p>
    <w:p w14:paraId="4166E5DB" w14:textId="7F6C99F2" w:rsidR="00E077A0" w:rsidRDefault="009127E6" w:rsidP="00E077A0">
      <w:pPr>
        <w:spacing w:after="0" w:line="240" w:lineRule="auto"/>
        <w:rPr>
          <w:b/>
          <w:bCs/>
          <w:sz w:val="28"/>
          <w:szCs w:val="28"/>
        </w:rPr>
      </w:pPr>
      <w:r w:rsidRPr="004837B2">
        <w:rPr>
          <w:sz w:val="24"/>
          <w:szCs w:val="24"/>
        </w:rPr>
        <w:t xml:space="preserve">(enligt </w:t>
      </w:r>
      <w:r w:rsidRPr="00EF70F8">
        <w:rPr>
          <w:i/>
          <w:iCs/>
          <w:sz w:val="24"/>
          <w:szCs w:val="24"/>
        </w:rPr>
        <w:t>Regler för tillgodoräknande i specialistutbildningsprogrammen</w:t>
      </w:r>
      <w:r w:rsidRPr="004837B2">
        <w:rPr>
          <w:sz w:val="24"/>
          <w:szCs w:val="24"/>
        </w:rPr>
        <w:t xml:space="preserve">, </w:t>
      </w:r>
      <w:r w:rsidRPr="00EF70F8">
        <w:rPr>
          <w:sz w:val="24"/>
          <w:szCs w:val="24"/>
        </w:rPr>
        <w:t>fastställda 2023-</w:t>
      </w:r>
      <w:r>
        <w:rPr>
          <w:sz w:val="24"/>
          <w:szCs w:val="24"/>
        </w:rPr>
        <w:t>03-30</w:t>
      </w:r>
      <w:r w:rsidRPr="00EF70F8">
        <w:rPr>
          <w:sz w:val="24"/>
          <w:szCs w:val="24"/>
        </w:rPr>
        <w:t>)</w:t>
      </w:r>
      <w:r w:rsidR="00E077A0">
        <w:rPr>
          <w:b/>
          <w:bCs/>
          <w:sz w:val="28"/>
          <w:szCs w:val="28"/>
        </w:rPr>
        <w:br/>
      </w:r>
    </w:p>
    <w:tbl>
      <w:tblPr>
        <w:tblStyle w:val="Tabellrutnt"/>
        <w:tblW w:w="0" w:type="auto"/>
        <w:tblBorders>
          <w:insideV w:val="none" w:sz="0" w:space="0" w:color="auto"/>
        </w:tblBorders>
        <w:tblLook w:val="04A0" w:firstRow="1" w:lastRow="0" w:firstColumn="1" w:lastColumn="0" w:noHBand="0" w:noVBand="1"/>
      </w:tblPr>
      <w:tblGrid>
        <w:gridCol w:w="3681"/>
        <w:gridCol w:w="5379"/>
      </w:tblGrid>
      <w:tr w:rsidR="00E077A0" w14:paraId="6B638415" w14:textId="77777777" w:rsidTr="00D85CD7">
        <w:trPr>
          <w:trHeight w:val="284"/>
        </w:trPr>
        <w:tc>
          <w:tcPr>
            <w:tcW w:w="9060" w:type="dxa"/>
            <w:gridSpan w:val="2"/>
            <w:shd w:val="clear" w:color="auto" w:fill="D9D9D9" w:themeFill="background1" w:themeFillShade="D9"/>
          </w:tcPr>
          <w:p w14:paraId="238CCB64" w14:textId="37F0B6FC" w:rsidR="00E077A0" w:rsidRDefault="00E077A0" w:rsidP="00D85CD7">
            <w:r>
              <w:rPr>
                <w:rFonts w:asciiTheme="majorHAnsi" w:hAnsiTheme="majorHAnsi" w:cstheme="majorHAnsi"/>
                <w:b/>
                <w:sz w:val="24"/>
                <w:szCs w:val="24"/>
              </w:rPr>
              <w:t>Ansökan avser</w:t>
            </w:r>
            <w:r w:rsidR="00F97CB5">
              <w:rPr>
                <w:rFonts w:asciiTheme="majorHAnsi" w:hAnsiTheme="majorHAnsi" w:cstheme="majorHAnsi"/>
                <w:b/>
                <w:sz w:val="24"/>
                <w:szCs w:val="24"/>
              </w:rPr>
              <w:t xml:space="preserve"> </w:t>
            </w:r>
            <w:r w:rsidR="006063B3">
              <w:rPr>
                <w:rFonts w:asciiTheme="majorHAnsi" w:hAnsiTheme="majorHAnsi" w:cstheme="majorHAnsi"/>
                <w:b/>
                <w:sz w:val="24"/>
                <w:szCs w:val="24"/>
              </w:rPr>
              <w:t>specialistutbildning</w:t>
            </w:r>
          </w:p>
        </w:tc>
      </w:tr>
      <w:tr w:rsidR="00E077A0" w14:paraId="40C5F020" w14:textId="77777777" w:rsidTr="00C669C1">
        <w:trPr>
          <w:trHeight w:val="1352"/>
        </w:trPr>
        <w:tc>
          <w:tcPr>
            <w:tcW w:w="3681" w:type="dxa"/>
          </w:tcPr>
          <w:p w14:paraId="15D26775" w14:textId="5474FEF2" w:rsidR="00E077A0" w:rsidRDefault="0005103D" w:rsidP="002D6F94">
            <w:pPr>
              <w:spacing w:before="240" w:after="120"/>
            </w:pPr>
            <w:sdt>
              <w:sdtPr>
                <w:id w:val="-18096721"/>
                <w14:checkbox>
                  <w14:checked w14:val="0"/>
                  <w14:checkedState w14:val="2612" w14:font="MS Gothic"/>
                  <w14:uncheckedState w14:val="2610" w14:font="MS Gothic"/>
                </w14:checkbox>
              </w:sdtPr>
              <w:sdtEndPr/>
              <w:sdtContent>
                <w:r w:rsidR="009D796A">
                  <w:rPr>
                    <w:rFonts w:ascii="MS Gothic" w:eastAsia="MS Gothic" w:hAnsi="MS Gothic" w:hint="eastAsia"/>
                  </w:rPr>
                  <w:t>☐</w:t>
                </w:r>
              </w:sdtContent>
            </w:sdt>
            <w:r w:rsidR="00E077A0">
              <w:t xml:space="preserve"> </w:t>
            </w:r>
            <w:r w:rsidR="00CF2826">
              <w:t>Kirurgi</w:t>
            </w:r>
            <w:r w:rsidR="00BD2AA5">
              <w:t xml:space="preserve"> </w:t>
            </w:r>
            <w:r>
              <w:t xml:space="preserve">för </w:t>
            </w:r>
            <w:r w:rsidR="00E077A0">
              <w:t>hund och katt</w:t>
            </w:r>
          </w:p>
        </w:tc>
        <w:tc>
          <w:tcPr>
            <w:tcW w:w="5379" w:type="dxa"/>
          </w:tcPr>
          <w:p w14:paraId="51E7B2DF" w14:textId="77777777" w:rsidR="00E077A0" w:rsidRDefault="00E077A0" w:rsidP="00CF2826">
            <w:pPr>
              <w:spacing w:after="120"/>
            </w:pPr>
          </w:p>
        </w:tc>
      </w:tr>
    </w:tbl>
    <w:p w14:paraId="0499D0AC" w14:textId="28A8BEAF" w:rsidR="00E077A0" w:rsidRDefault="00E077A0" w:rsidP="00E077A0">
      <w:pPr>
        <w:spacing w:after="0" w:line="240" w:lineRule="auto"/>
        <w:rPr>
          <w:rFonts w:asciiTheme="majorHAnsi" w:hAnsiTheme="majorHAnsi" w:cstheme="majorHAnsi"/>
          <w:b/>
          <w:sz w:val="24"/>
          <w:szCs w:val="24"/>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3681"/>
        <w:gridCol w:w="5379"/>
      </w:tblGrid>
      <w:tr w:rsidR="006063B3" w14:paraId="75AB3B8D" w14:textId="77777777" w:rsidTr="0048656C">
        <w:trPr>
          <w:trHeight w:val="284"/>
        </w:trPr>
        <w:tc>
          <w:tcPr>
            <w:tcW w:w="9060" w:type="dxa"/>
            <w:gridSpan w:val="2"/>
            <w:tcBorders>
              <w:top w:val="single" w:sz="4" w:space="0" w:color="auto"/>
              <w:bottom w:val="single" w:sz="4" w:space="0" w:color="auto"/>
            </w:tcBorders>
            <w:shd w:val="clear" w:color="auto" w:fill="D9D9D9" w:themeFill="background1" w:themeFillShade="D9"/>
          </w:tcPr>
          <w:p w14:paraId="0DFB98B9" w14:textId="77777777" w:rsidR="006063B3" w:rsidRDefault="006063B3" w:rsidP="004560F9">
            <w:pPr>
              <w:rPr>
                <w:rFonts w:asciiTheme="majorHAnsi" w:hAnsiTheme="majorHAnsi" w:cstheme="majorHAnsi"/>
                <w:b/>
                <w:sz w:val="24"/>
                <w:szCs w:val="24"/>
              </w:rPr>
            </w:pPr>
            <w:r>
              <w:rPr>
                <w:rFonts w:asciiTheme="majorHAnsi" w:hAnsiTheme="majorHAnsi" w:cstheme="majorHAnsi"/>
                <w:b/>
                <w:sz w:val="24"/>
                <w:szCs w:val="24"/>
              </w:rPr>
              <w:t xml:space="preserve">Ansökan avser </w:t>
            </w:r>
          </w:p>
          <w:p w14:paraId="4558AB2A" w14:textId="081EAD61" w:rsidR="009127E6" w:rsidRDefault="009127E6" w:rsidP="004560F9">
            <w:r>
              <w:rPr>
                <w:sz w:val="18"/>
                <w:szCs w:val="18"/>
              </w:rPr>
              <w:t>(</w:t>
            </w:r>
            <w:r w:rsidRPr="00A257AA">
              <w:rPr>
                <w:sz w:val="18"/>
                <w:szCs w:val="18"/>
              </w:rPr>
              <w:t>Markera de rutor som är relevanta för ansökan</w:t>
            </w:r>
            <w:r>
              <w:rPr>
                <w:sz w:val="18"/>
                <w:szCs w:val="18"/>
              </w:rPr>
              <w:t>)</w:t>
            </w:r>
          </w:p>
        </w:tc>
      </w:tr>
      <w:tr w:rsidR="006063B3" w14:paraId="7B85794B" w14:textId="77777777" w:rsidTr="0048656C">
        <w:trPr>
          <w:trHeight w:val="938"/>
        </w:trPr>
        <w:tc>
          <w:tcPr>
            <w:tcW w:w="3681" w:type="dxa"/>
            <w:tcBorders>
              <w:top w:val="single" w:sz="4" w:space="0" w:color="auto"/>
            </w:tcBorders>
          </w:tcPr>
          <w:p w14:paraId="4518937F" w14:textId="326CDC9B" w:rsidR="006063B3" w:rsidRDefault="0005103D" w:rsidP="009127E6">
            <w:pPr>
              <w:spacing w:before="240" w:after="120"/>
            </w:pPr>
            <w:sdt>
              <w:sdtPr>
                <w:id w:val="163751339"/>
                <w14:checkbox>
                  <w14:checked w14:val="0"/>
                  <w14:checkedState w14:val="2612" w14:font="MS Gothic"/>
                  <w14:uncheckedState w14:val="2610" w14:font="MS Gothic"/>
                </w14:checkbox>
              </w:sdtPr>
              <w:sdtEndPr/>
              <w:sdtContent>
                <w:r w:rsidR="009127E6">
                  <w:rPr>
                    <w:rFonts w:ascii="MS Gothic" w:eastAsia="MS Gothic" w:hAnsi="MS Gothic" w:hint="eastAsia"/>
                  </w:rPr>
                  <w:t>☐</w:t>
                </w:r>
              </w:sdtContent>
            </w:sdt>
            <w:r w:rsidR="006063B3">
              <w:t xml:space="preserve"> Tjänstgöringstid</w:t>
            </w:r>
          </w:p>
          <w:p w14:paraId="445860F9" w14:textId="0410C7BA" w:rsidR="006063B3" w:rsidRDefault="0005103D" w:rsidP="009127E6">
            <w:pPr>
              <w:spacing w:after="120"/>
            </w:pPr>
            <w:sdt>
              <w:sdtPr>
                <w:id w:val="4251262"/>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w:t>
            </w:r>
            <w:r w:rsidR="006063B3" w:rsidDel="004D76DB">
              <w:t xml:space="preserve"> </w:t>
            </w:r>
            <w:r w:rsidR="006063B3">
              <w:t>Publicerad artikel</w:t>
            </w:r>
          </w:p>
        </w:tc>
        <w:tc>
          <w:tcPr>
            <w:tcW w:w="5379" w:type="dxa"/>
            <w:tcBorders>
              <w:top w:val="single" w:sz="4" w:space="0" w:color="auto"/>
            </w:tcBorders>
          </w:tcPr>
          <w:p w14:paraId="4EA06D14" w14:textId="3759D8BE" w:rsidR="006063B3" w:rsidRDefault="0005103D" w:rsidP="009127E6">
            <w:pPr>
              <w:spacing w:before="240" w:after="120"/>
            </w:pPr>
            <w:sdt>
              <w:sdtPr>
                <w:id w:val="756876394"/>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Genomförda kurser</w:t>
            </w:r>
          </w:p>
        </w:tc>
      </w:tr>
    </w:tbl>
    <w:p w14:paraId="1B950588" w14:textId="77777777" w:rsidR="006063B3" w:rsidRPr="000B3B46" w:rsidRDefault="006063B3" w:rsidP="003F64CA">
      <w:pPr>
        <w:spacing w:after="0" w:line="240" w:lineRule="auto"/>
        <w:rPr>
          <w:rFonts w:asciiTheme="majorHAnsi" w:hAnsiTheme="majorHAnsi" w:cstheme="majorHAnsi"/>
          <w:b/>
          <w:sz w:val="24"/>
          <w:szCs w:val="24"/>
        </w:rPr>
      </w:pPr>
    </w:p>
    <w:tbl>
      <w:tblPr>
        <w:tblStyle w:val="Tabellrutnt"/>
        <w:tblW w:w="0" w:type="auto"/>
        <w:tblLook w:val="04A0" w:firstRow="1" w:lastRow="0" w:firstColumn="1" w:lastColumn="0" w:noHBand="0" w:noVBand="1"/>
      </w:tblPr>
      <w:tblGrid>
        <w:gridCol w:w="6040"/>
        <w:gridCol w:w="3020"/>
      </w:tblGrid>
      <w:tr w:rsidR="00E077A0" w14:paraId="0A64894F" w14:textId="77777777" w:rsidTr="00D85CD7">
        <w:tc>
          <w:tcPr>
            <w:tcW w:w="9060" w:type="dxa"/>
            <w:gridSpan w:val="2"/>
            <w:shd w:val="clear" w:color="auto" w:fill="D9D9D9" w:themeFill="background1" w:themeFillShade="D9"/>
          </w:tcPr>
          <w:p w14:paraId="1BE7102F" w14:textId="77777777" w:rsidR="00E077A0" w:rsidRDefault="00E077A0" w:rsidP="00D85CD7">
            <w:r w:rsidRPr="000B3B46">
              <w:rPr>
                <w:rFonts w:asciiTheme="majorHAnsi" w:hAnsiTheme="majorHAnsi" w:cstheme="majorHAnsi"/>
                <w:b/>
                <w:sz w:val="24"/>
                <w:szCs w:val="24"/>
              </w:rPr>
              <w:t>Personuppgifter</w:t>
            </w:r>
          </w:p>
        </w:tc>
      </w:tr>
      <w:tr w:rsidR="00E077A0" w14:paraId="3A032E17" w14:textId="77777777" w:rsidTr="00D85CD7">
        <w:tc>
          <w:tcPr>
            <w:tcW w:w="6040" w:type="dxa"/>
            <w:tcBorders>
              <w:right w:val="single" w:sz="4" w:space="0" w:color="auto"/>
            </w:tcBorders>
          </w:tcPr>
          <w:p w14:paraId="4DF451F2" w14:textId="77777777" w:rsidR="00E077A0" w:rsidRDefault="00E077A0" w:rsidP="00D85CD7">
            <w:r>
              <w:t>Namn</w:t>
            </w:r>
          </w:p>
          <w:p w14:paraId="1D6BEE45" w14:textId="77777777" w:rsidR="00E077A0" w:rsidRDefault="00E077A0" w:rsidP="00D85CD7"/>
          <w:p w14:paraId="30F89E3C" w14:textId="72B4CEBC" w:rsidR="00626CB6" w:rsidRDefault="00626CB6" w:rsidP="00D85CD7"/>
        </w:tc>
        <w:tc>
          <w:tcPr>
            <w:tcW w:w="3020" w:type="dxa"/>
            <w:tcBorders>
              <w:left w:val="single" w:sz="4" w:space="0" w:color="auto"/>
            </w:tcBorders>
          </w:tcPr>
          <w:p w14:paraId="4CDB3E29" w14:textId="6094AD4A" w:rsidR="00E077A0" w:rsidRDefault="00E077A0" w:rsidP="00D85CD7">
            <w:r>
              <w:t>Pers</w:t>
            </w:r>
            <w:r w:rsidR="005003CC">
              <w:t>on</w:t>
            </w:r>
            <w:r>
              <w:t>n</w:t>
            </w:r>
            <w:r w:rsidR="009127E6">
              <w:t>ummer</w:t>
            </w:r>
            <w:r w:rsidR="005003CC">
              <w:t xml:space="preserve"> (12 siffror)</w:t>
            </w:r>
          </w:p>
          <w:p w14:paraId="11EC86FC" w14:textId="77777777" w:rsidR="00E077A0" w:rsidRDefault="00E077A0" w:rsidP="00D85CD7"/>
        </w:tc>
      </w:tr>
      <w:tr w:rsidR="00E077A0" w14:paraId="68C41A1D" w14:textId="77777777" w:rsidTr="00D85CD7">
        <w:tc>
          <w:tcPr>
            <w:tcW w:w="6040" w:type="dxa"/>
            <w:tcBorders>
              <w:right w:val="single" w:sz="4" w:space="0" w:color="auto"/>
            </w:tcBorders>
          </w:tcPr>
          <w:p w14:paraId="24B5BEA3" w14:textId="7D25D625" w:rsidR="00E077A0" w:rsidRDefault="00E077A0" w:rsidP="00D85CD7">
            <w:r>
              <w:t>E-post</w:t>
            </w:r>
          </w:p>
          <w:p w14:paraId="2F954C1E" w14:textId="77777777" w:rsidR="009A5EBB" w:rsidRDefault="009A5EBB" w:rsidP="00D85CD7"/>
          <w:p w14:paraId="33259C95" w14:textId="58B7F819" w:rsidR="00626CB6" w:rsidRDefault="00626CB6" w:rsidP="00D85CD7"/>
        </w:tc>
        <w:tc>
          <w:tcPr>
            <w:tcW w:w="3020" w:type="dxa"/>
            <w:tcBorders>
              <w:left w:val="single" w:sz="4" w:space="0" w:color="auto"/>
            </w:tcBorders>
          </w:tcPr>
          <w:p w14:paraId="44F4C5BD" w14:textId="77777777" w:rsidR="00E077A0" w:rsidRDefault="00E077A0" w:rsidP="00D85CD7">
            <w:r>
              <w:t>Veterinärnummer</w:t>
            </w:r>
          </w:p>
          <w:p w14:paraId="7D52B3AE" w14:textId="77777777" w:rsidR="00E077A0" w:rsidRDefault="00E077A0" w:rsidP="00D85CD7"/>
        </w:tc>
      </w:tr>
    </w:tbl>
    <w:p w14:paraId="3DB80285" w14:textId="77777777" w:rsidR="000B4D40" w:rsidRDefault="000B4D40" w:rsidP="003F64CA">
      <w:pPr>
        <w:spacing w:after="0" w:line="240" w:lineRule="auto"/>
      </w:pPr>
    </w:p>
    <w:tbl>
      <w:tblPr>
        <w:tblStyle w:val="Tabellrutnt"/>
        <w:tblW w:w="0" w:type="auto"/>
        <w:tblLook w:val="04A0" w:firstRow="1" w:lastRow="0" w:firstColumn="1" w:lastColumn="0" w:noHBand="0" w:noVBand="1"/>
      </w:tblPr>
      <w:tblGrid>
        <w:gridCol w:w="9060"/>
      </w:tblGrid>
      <w:tr w:rsidR="00E077A0" w14:paraId="2ED7847D" w14:textId="77777777" w:rsidTr="00D85CD7">
        <w:tc>
          <w:tcPr>
            <w:tcW w:w="9060" w:type="dxa"/>
            <w:shd w:val="clear" w:color="auto" w:fill="D9D9D9" w:themeFill="background1" w:themeFillShade="D9"/>
          </w:tcPr>
          <w:p w14:paraId="0C06A7E9" w14:textId="4100C58D" w:rsidR="00681AA7" w:rsidRDefault="00F97CB5" w:rsidP="00681AA7">
            <w:pPr>
              <w:rPr>
                <w:rFonts w:asciiTheme="majorHAnsi" w:hAnsiTheme="majorHAnsi" w:cstheme="majorHAnsi"/>
                <w:b/>
                <w:sz w:val="24"/>
                <w:szCs w:val="24"/>
              </w:rPr>
            </w:pPr>
            <w:r>
              <w:rPr>
                <w:rFonts w:asciiTheme="majorHAnsi" w:hAnsiTheme="majorHAnsi" w:cstheme="majorHAnsi"/>
                <w:b/>
                <w:sz w:val="24"/>
                <w:szCs w:val="24"/>
              </w:rPr>
              <w:t>Tjänstgöringstid</w:t>
            </w:r>
            <w:r w:rsidR="00681AA7" w:rsidRPr="00A014E0">
              <w:rPr>
                <w:sz w:val="18"/>
                <w:szCs w:val="18"/>
              </w:rPr>
              <w:t>– Bifoga tjänstgöringsintyg från arbetsgivaren i bilaga.</w:t>
            </w:r>
          </w:p>
          <w:p w14:paraId="76645EEC" w14:textId="12C6A593" w:rsidR="00681AA7" w:rsidRDefault="00681AA7" w:rsidP="00681AA7">
            <w:pPr>
              <w:rPr>
                <w:sz w:val="18"/>
                <w:szCs w:val="18"/>
              </w:rPr>
            </w:pPr>
            <w:r>
              <w:rPr>
                <w:sz w:val="18"/>
                <w:szCs w:val="18"/>
              </w:rPr>
              <w:t>(</w:t>
            </w:r>
            <w:r w:rsidR="00CF2826" w:rsidRPr="006576C0">
              <w:rPr>
                <w:sz w:val="18"/>
                <w:szCs w:val="18"/>
              </w:rPr>
              <w:t xml:space="preserve">Får avse tid under upp till </w:t>
            </w:r>
            <w:r w:rsidR="00CF2826">
              <w:rPr>
                <w:sz w:val="18"/>
                <w:szCs w:val="18"/>
              </w:rPr>
              <w:t xml:space="preserve">3 </w:t>
            </w:r>
            <w:r w:rsidR="00CF2826" w:rsidRPr="006576C0">
              <w:rPr>
                <w:sz w:val="18"/>
                <w:szCs w:val="18"/>
              </w:rPr>
              <w:t xml:space="preserve">år innan specialistutbildningen </w:t>
            </w:r>
            <w:r w:rsidR="00CF2826">
              <w:rPr>
                <w:sz w:val="18"/>
                <w:szCs w:val="18"/>
              </w:rPr>
              <w:t xml:space="preserve">i steg 2 </w:t>
            </w:r>
            <w:r w:rsidR="00CF2826" w:rsidRPr="006576C0">
              <w:rPr>
                <w:sz w:val="18"/>
                <w:szCs w:val="18"/>
              </w:rPr>
              <w:t>påbörjades</w:t>
            </w:r>
            <w:r w:rsidR="00CF2826">
              <w:rPr>
                <w:sz w:val="18"/>
                <w:szCs w:val="18"/>
              </w:rPr>
              <w:t xml:space="preserve"> men en</w:t>
            </w:r>
            <w:r w:rsidR="00277B42">
              <w:rPr>
                <w:sz w:val="18"/>
                <w:szCs w:val="18"/>
              </w:rPr>
              <w:t xml:space="preserve">dast </w:t>
            </w:r>
            <w:r w:rsidR="00CF2826">
              <w:rPr>
                <w:sz w:val="18"/>
                <w:szCs w:val="18"/>
              </w:rPr>
              <w:t>tid som infallit efter godkänd examination i steg 1</w:t>
            </w:r>
            <w:r w:rsidR="002D6F94">
              <w:rPr>
                <w:sz w:val="18"/>
                <w:szCs w:val="18"/>
              </w:rPr>
              <w:t>).</w:t>
            </w:r>
          </w:p>
          <w:p w14:paraId="2E63343B" w14:textId="16AE6A01" w:rsidR="006576C0" w:rsidRPr="00681AA7" w:rsidRDefault="00681AA7" w:rsidP="00BD2AA5">
            <w:pPr>
              <w:spacing w:after="80"/>
              <w:rPr>
                <w:rFonts w:asciiTheme="majorHAnsi" w:hAnsiTheme="majorHAnsi" w:cstheme="majorHAnsi"/>
                <w:b/>
                <w:sz w:val="24"/>
                <w:szCs w:val="24"/>
              </w:rPr>
            </w:pPr>
            <w:r>
              <w:rPr>
                <w:sz w:val="18"/>
                <w:szCs w:val="18"/>
              </w:rPr>
              <w:t>Vid flera tjänstgöringsperioder pga avbrott för exempelvis längre föräldraledighet, sjukskrivning eller tjänstledighet ska en (1) ansökan om tillgodoräknande göras för varje så</w:t>
            </w:r>
            <w:r w:rsidR="00CF2826">
              <w:rPr>
                <w:sz w:val="18"/>
                <w:szCs w:val="18"/>
              </w:rPr>
              <w:t>da</w:t>
            </w:r>
            <w:r>
              <w:rPr>
                <w:sz w:val="18"/>
                <w:szCs w:val="18"/>
              </w:rPr>
              <w:t>n period.)</w:t>
            </w:r>
          </w:p>
        </w:tc>
      </w:tr>
      <w:tr w:rsidR="00F97CB5" w14:paraId="6EAA03C4" w14:textId="77777777" w:rsidTr="00190265">
        <w:tc>
          <w:tcPr>
            <w:tcW w:w="9060" w:type="dxa"/>
          </w:tcPr>
          <w:p w14:paraId="7F24766E" w14:textId="37956043" w:rsidR="00F97CB5" w:rsidRDefault="009A5EBB" w:rsidP="00D85CD7">
            <w:r>
              <w:t xml:space="preserve">Handledd </w:t>
            </w:r>
            <w:r w:rsidR="00F97CB5">
              <w:t>tjänstgöring</w:t>
            </w:r>
            <w:r>
              <w:t xml:space="preserve"> har skett mellan datum (år-månad-dag)</w:t>
            </w:r>
          </w:p>
          <w:p w14:paraId="771E8EF2" w14:textId="77777777" w:rsidR="00F97CB5" w:rsidRDefault="00F97CB5" w:rsidP="00F97CB5"/>
          <w:p w14:paraId="2A67E431" w14:textId="220706BE" w:rsidR="00F97CB5" w:rsidRDefault="00F97CB5" w:rsidP="00F97CB5">
            <w:r>
              <w:t xml:space="preserve">Från: </w:t>
            </w:r>
            <w:r>
              <w:tab/>
            </w:r>
            <w:r>
              <w:tab/>
            </w:r>
            <w:r>
              <w:tab/>
              <w:t>Till:</w:t>
            </w:r>
            <w:r>
              <w:tab/>
            </w:r>
            <w:r>
              <w:tab/>
            </w:r>
          </w:p>
        </w:tc>
      </w:tr>
      <w:tr w:rsidR="00F97CB5" w14:paraId="63D87AB3" w14:textId="77777777" w:rsidTr="00190265">
        <w:tc>
          <w:tcPr>
            <w:tcW w:w="9060" w:type="dxa"/>
          </w:tcPr>
          <w:p w14:paraId="02562DB2" w14:textId="77777777" w:rsidR="00F97CB5" w:rsidRDefault="00F97CB5" w:rsidP="00D85CD7">
            <w:r>
              <w:t>Arbetsplats</w:t>
            </w:r>
          </w:p>
          <w:p w14:paraId="30CA818B" w14:textId="526E8B8B" w:rsidR="00F97CB5" w:rsidRDefault="00D11BBE" w:rsidP="00D85CD7">
            <w:r>
              <w:br/>
            </w:r>
          </w:p>
        </w:tc>
      </w:tr>
      <w:tr w:rsidR="00F97CB5" w14:paraId="7B57974A" w14:textId="77777777" w:rsidTr="00190265">
        <w:tc>
          <w:tcPr>
            <w:tcW w:w="9060" w:type="dxa"/>
          </w:tcPr>
          <w:p w14:paraId="223CE647" w14:textId="4DFF90F3" w:rsidR="00F97CB5" w:rsidRDefault="00F97CB5" w:rsidP="00D85CD7">
            <w:r>
              <w:t>Tjänstgöringsgrad i %</w:t>
            </w:r>
          </w:p>
          <w:p w14:paraId="504828F1" w14:textId="75EC23BE" w:rsidR="00F97CB5" w:rsidRDefault="00D11BBE" w:rsidP="00D85CD7">
            <w:r>
              <w:br/>
            </w:r>
          </w:p>
        </w:tc>
      </w:tr>
    </w:tbl>
    <w:p w14:paraId="72871BDF" w14:textId="77777777" w:rsidR="002D6F94" w:rsidRDefault="002D6F94">
      <w:r>
        <w:br w:type="page"/>
      </w:r>
    </w:p>
    <w:tbl>
      <w:tblPr>
        <w:tblStyle w:val="Tabellrutnt"/>
        <w:tblW w:w="0" w:type="auto"/>
        <w:tblLook w:val="04A0" w:firstRow="1" w:lastRow="0" w:firstColumn="1" w:lastColumn="0" w:noHBand="0" w:noVBand="1"/>
      </w:tblPr>
      <w:tblGrid>
        <w:gridCol w:w="4390"/>
        <w:gridCol w:w="4670"/>
      </w:tblGrid>
      <w:tr w:rsidR="00626CB6" w14:paraId="0EC6667B" w14:textId="77777777" w:rsidTr="00432997">
        <w:tc>
          <w:tcPr>
            <w:tcW w:w="9060" w:type="dxa"/>
            <w:gridSpan w:val="2"/>
            <w:shd w:val="clear" w:color="auto" w:fill="D9D9D9" w:themeFill="background1" w:themeFillShade="D9"/>
          </w:tcPr>
          <w:p w14:paraId="619E3E3C" w14:textId="3AE807FC" w:rsidR="00626CB6" w:rsidRDefault="009A5EBB" w:rsidP="00432997">
            <w:r>
              <w:rPr>
                <w:rFonts w:asciiTheme="majorHAnsi" w:hAnsiTheme="majorHAnsi" w:cstheme="majorHAnsi"/>
                <w:b/>
                <w:sz w:val="24"/>
                <w:szCs w:val="24"/>
              </w:rPr>
              <w:lastRenderedPageBreak/>
              <w:t>H</w:t>
            </w:r>
            <w:r w:rsidR="00626CB6" w:rsidRPr="006C7784">
              <w:rPr>
                <w:rFonts w:asciiTheme="majorHAnsi" w:hAnsiTheme="majorHAnsi" w:cstheme="majorHAnsi"/>
                <w:b/>
                <w:sz w:val="24"/>
                <w:szCs w:val="24"/>
              </w:rPr>
              <w:t>andledare</w:t>
            </w:r>
            <w:r w:rsidR="0073618D">
              <w:rPr>
                <w:rFonts w:asciiTheme="majorHAnsi" w:hAnsiTheme="majorHAnsi" w:cstheme="majorHAnsi"/>
                <w:b/>
                <w:sz w:val="24"/>
                <w:szCs w:val="24"/>
              </w:rPr>
              <w:t xml:space="preserve"> </w:t>
            </w:r>
          </w:p>
        </w:tc>
      </w:tr>
      <w:tr w:rsidR="00626CB6" w14:paraId="11D83F56" w14:textId="77777777" w:rsidTr="00432997">
        <w:tc>
          <w:tcPr>
            <w:tcW w:w="4390" w:type="dxa"/>
          </w:tcPr>
          <w:p w14:paraId="6C5638A0" w14:textId="21FC956B" w:rsidR="00626CB6" w:rsidRDefault="00626CB6" w:rsidP="00432997">
            <w:r>
              <w:t>Namn på handledare</w:t>
            </w:r>
          </w:p>
          <w:p w14:paraId="6FBA5FC8" w14:textId="2E1F549C" w:rsidR="00626CB6" w:rsidRDefault="009D796A" w:rsidP="00432997">
            <w:r>
              <w:br/>
            </w:r>
          </w:p>
        </w:tc>
        <w:tc>
          <w:tcPr>
            <w:tcW w:w="4670" w:type="dxa"/>
          </w:tcPr>
          <w:p w14:paraId="5BF97B2F" w14:textId="77777777" w:rsidR="00626CB6" w:rsidRDefault="00626CB6" w:rsidP="00432997">
            <w:r>
              <w:t>E-post</w:t>
            </w:r>
          </w:p>
          <w:p w14:paraId="0CF799E9" w14:textId="77777777" w:rsidR="00626CB6" w:rsidRDefault="00626CB6" w:rsidP="00432997"/>
        </w:tc>
      </w:tr>
      <w:tr w:rsidR="00626CB6" w14:paraId="477A8442" w14:textId="77777777" w:rsidTr="00432997">
        <w:tc>
          <w:tcPr>
            <w:tcW w:w="9060" w:type="dxa"/>
            <w:gridSpan w:val="2"/>
          </w:tcPr>
          <w:p w14:paraId="300288DB" w14:textId="5ACB4082" w:rsidR="00626CB6" w:rsidRDefault="00626CB6" w:rsidP="00432997">
            <w:r>
              <w:t>Arbetsplats</w:t>
            </w:r>
          </w:p>
          <w:p w14:paraId="6C48FF64" w14:textId="7F241E77" w:rsidR="00626CB6" w:rsidRDefault="00D11BBE" w:rsidP="00432997">
            <w:r>
              <w:br/>
            </w:r>
          </w:p>
        </w:tc>
      </w:tr>
      <w:tr w:rsidR="00626CB6" w14:paraId="5F3F8653" w14:textId="77777777" w:rsidTr="00432997">
        <w:tc>
          <w:tcPr>
            <w:tcW w:w="9060" w:type="dxa"/>
            <w:gridSpan w:val="2"/>
          </w:tcPr>
          <w:p w14:paraId="4230A53A" w14:textId="09DD44FE" w:rsidR="00626CB6" w:rsidRPr="008B4D24" w:rsidRDefault="00681AA7" w:rsidP="00432997">
            <w:pPr>
              <w:rPr>
                <w:sz w:val="18"/>
                <w:szCs w:val="18"/>
              </w:rPr>
            </w:pPr>
            <w:r w:rsidRPr="00BD3422">
              <w:rPr>
                <w:b/>
                <w:bCs/>
                <w:sz w:val="18"/>
                <w:szCs w:val="18"/>
              </w:rPr>
              <w:t>Jag intygar härmed att</w:t>
            </w:r>
            <w:r>
              <w:rPr>
                <w:sz w:val="18"/>
                <w:szCs w:val="18"/>
              </w:rPr>
              <w:t xml:space="preserve"> jag fungerat som handledare för ovan nämnda person under den angivna perioden samt att jag är av Jordbruksverket är godkänd </w:t>
            </w:r>
            <w:r w:rsidRPr="008B4D24">
              <w:rPr>
                <w:sz w:val="18"/>
                <w:szCs w:val="18"/>
              </w:rPr>
              <w:t>specialist i samma</w:t>
            </w:r>
            <w:r>
              <w:rPr>
                <w:sz w:val="18"/>
                <w:szCs w:val="18"/>
              </w:rPr>
              <w:t xml:space="preserve"> område som ansökan avser</w:t>
            </w:r>
            <w:r w:rsidRPr="008B4D24">
              <w:rPr>
                <w:sz w:val="18"/>
                <w:szCs w:val="18"/>
              </w:rPr>
              <w:t>.</w:t>
            </w:r>
            <w:r>
              <w:rPr>
                <w:sz w:val="18"/>
                <w:szCs w:val="18"/>
              </w:rPr>
              <w:br/>
            </w:r>
            <w:r w:rsidRPr="00BD3422">
              <w:rPr>
                <w:b/>
                <w:bCs/>
                <w:sz w:val="18"/>
                <w:szCs w:val="18"/>
              </w:rPr>
              <w:t>Jag intygar också att</w:t>
            </w:r>
            <w:r>
              <w:rPr>
                <w:sz w:val="18"/>
                <w:szCs w:val="18"/>
              </w:rPr>
              <w:t xml:space="preserve"> jag under den angivna tidsperioden varit handledare för högst två aspiranter samtidigt, inklusive den ovan nämnda personen. </w:t>
            </w:r>
          </w:p>
        </w:tc>
      </w:tr>
      <w:tr w:rsidR="009A5EBB" w14:paraId="7F26C110" w14:textId="77777777" w:rsidTr="002D6F94">
        <w:tc>
          <w:tcPr>
            <w:tcW w:w="9060" w:type="dxa"/>
            <w:gridSpan w:val="2"/>
            <w:tcBorders>
              <w:bottom w:val="single" w:sz="4" w:space="0" w:color="auto"/>
            </w:tcBorders>
          </w:tcPr>
          <w:p w14:paraId="320CAD7B" w14:textId="536C4F2A" w:rsidR="009A5EBB" w:rsidRPr="009A5EBB" w:rsidRDefault="009A5EBB" w:rsidP="00432997">
            <w:r w:rsidRPr="009A5EBB">
              <w:t>Datum</w:t>
            </w:r>
          </w:p>
          <w:p w14:paraId="68E4567C" w14:textId="77777777" w:rsidR="009A5EBB" w:rsidRDefault="009A5EBB" w:rsidP="00432997">
            <w:pPr>
              <w:rPr>
                <w:sz w:val="18"/>
                <w:szCs w:val="18"/>
              </w:rPr>
            </w:pPr>
          </w:p>
          <w:p w14:paraId="73A43F8C" w14:textId="2B68062D" w:rsidR="00D11BBE" w:rsidRPr="008B4D24" w:rsidRDefault="00D11BBE" w:rsidP="00432997">
            <w:pPr>
              <w:rPr>
                <w:sz w:val="18"/>
                <w:szCs w:val="18"/>
              </w:rPr>
            </w:pPr>
          </w:p>
        </w:tc>
      </w:tr>
      <w:tr w:rsidR="00626CB6" w14:paraId="5B051BB5" w14:textId="77777777" w:rsidTr="002D6F94">
        <w:tc>
          <w:tcPr>
            <w:tcW w:w="4390" w:type="dxa"/>
            <w:tcBorders>
              <w:bottom w:val="single" w:sz="4" w:space="0" w:color="auto"/>
            </w:tcBorders>
          </w:tcPr>
          <w:p w14:paraId="66F4F424" w14:textId="77777777" w:rsidR="00626CB6" w:rsidRDefault="00626CB6" w:rsidP="00432997">
            <w:r>
              <w:t>Namnteckning</w:t>
            </w:r>
          </w:p>
          <w:p w14:paraId="627EABE4" w14:textId="77777777" w:rsidR="00D11BBE" w:rsidRDefault="00D11BBE" w:rsidP="00432997"/>
          <w:p w14:paraId="2310F958" w14:textId="77777777" w:rsidR="00D11BBE" w:rsidRDefault="00D11BBE" w:rsidP="00432997"/>
        </w:tc>
        <w:tc>
          <w:tcPr>
            <w:tcW w:w="4670" w:type="dxa"/>
            <w:tcBorders>
              <w:bottom w:val="single" w:sz="4" w:space="0" w:color="auto"/>
            </w:tcBorders>
          </w:tcPr>
          <w:p w14:paraId="5D3A5A9E" w14:textId="77777777" w:rsidR="00626CB6" w:rsidRDefault="00626CB6" w:rsidP="00432997">
            <w:r>
              <w:t>Namnförtydligande</w:t>
            </w:r>
          </w:p>
          <w:p w14:paraId="50F82736" w14:textId="77777777" w:rsidR="00626CB6" w:rsidRDefault="00626CB6" w:rsidP="00432997"/>
        </w:tc>
      </w:tr>
      <w:tr w:rsidR="002D6F94" w14:paraId="0505B790" w14:textId="77777777" w:rsidTr="002D6F94">
        <w:tc>
          <w:tcPr>
            <w:tcW w:w="4390" w:type="dxa"/>
            <w:tcBorders>
              <w:top w:val="single" w:sz="4" w:space="0" w:color="auto"/>
              <w:left w:val="nil"/>
              <w:bottom w:val="nil"/>
              <w:right w:val="nil"/>
            </w:tcBorders>
          </w:tcPr>
          <w:p w14:paraId="7131EB8A" w14:textId="111A4DF1" w:rsidR="002D6F94" w:rsidRDefault="002D6F94" w:rsidP="00432997">
            <w:r>
              <w:br/>
            </w:r>
          </w:p>
        </w:tc>
        <w:tc>
          <w:tcPr>
            <w:tcW w:w="4670" w:type="dxa"/>
            <w:tcBorders>
              <w:top w:val="single" w:sz="4" w:space="0" w:color="auto"/>
              <w:left w:val="nil"/>
              <w:bottom w:val="nil"/>
              <w:right w:val="nil"/>
            </w:tcBorders>
          </w:tcPr>
          <w:p w14:paraId="232607CB" w14:textId="77777777" w:rsidR="002D6F94" w:rsidRDefault="002D6F94" w:rsidP="00432997"/>
        </w:tc>
      </w:tr>
    </w:tbl>
    <w:tbl>
      <w:tblPr>
        <w:tblStyle w:val="Tabellrutnt1"/>
        <w:tblW w:w="9072" w:type="dxa"/>
        <w:tblInd w:w="-5" w:type="dxa"/>
        <w:tblLayout w:type="fixed"/>
        <w:tblLook w:val="04A0" w:firstRow="1" w:lastRow="0" w:firstColumn="1" w:lastColumn="0" w:noHBand="0" w:noVBand="1"/>
      </w:tblPr>
      <w:tblGrid>
        <w:gridCol w:w="1418"/>
        <w:gridCol w:w="3260"/>
        <w:gridCol w:w="2016"/>
        <w:gridCol w:w="2378"/>
      </w:tblGrid>
      <w:tr w:rsidR="00EA1AB3" w:rsidRPr="007D4F00" w14:paraId="416F15CD" w14:textId="77777777" w:rsidTr="00CD29D1">
        <w:tc>
          <w:tcPr>
            <w:tcW w:w="9072" w:type="dxa"/>
            <w:gridSpan w:val="4"/>
            <w:shd w:val="clear" w:color="auto" w:fill="D9D9D9" w:themeFill="background1" w:themeFillShade="D9"/>
          </w:tcPr>
          <w:p w14:paraId="7CD79AAB" w14:textId="2EFC648B" w:rsidR="00EA1AB3" w:rsidRDefault="00EA1AB3" w:rsidP="004560F9">
            <w:pPr>
              <w:rPr>
                <w:rFonts w:asciiTheme="majorHAnsi" w:hAnsiTheme="majorHAnsi" w:cstheme="majorHAnsi"/>
                <w:b/>
                <w:sz w:val="24"/>
                <w:szCs w:val="24"/>
              </w:rPr>
            </w:pPr>
            <w:r w:rsidRPr="00EA1AB3">
              <w:rPr>
                <w:rFonts w:asciiTheme="majorHAnsi" w:hAnsiTheme="majorHAnsi" w:cstheme="majorHAnsi"/>
                <w:b/>
                <w:sz w:val="24"/>
                <w:szCs w:val="24"/>
              </w:rPr>
              <w:t>Genomförda kurser</w:t>
            </w:r>
            <w:r w:rsidR="00681AA7">
              <w:rPr>
                <w:rFonts w:asciiTheme="majorHAnsi" w:hAnsiTheme="majorHAnsi" w:cstheme="majorHAnsi"/>
                <w:b/>
                <w:sz w:val="24"/>
                <w:szCs w:val="24"/>
              </w:rPr>
              <w:t xml:space="preserve"> </w:t>
            </w:r>
            <w:r w:rsidR="00681AA7" w:rsidRPr="00A014E0">
              <w:rPr>
                <w:sz w:val="18"/>
                <w:szCs w:val="18"/>
              </w:rPr>
              <w:t>– Bifoga kursintyg i bilagor.</w:t>
            </w:r>
          </w:p>
          <w:p w14:paraId="24DCB095" w14:textId="254FD1EE" w:rsidR="00C97399" w:rsidRPr="00CE269F" w:rsidRDefault="00C97399" w:rsidP="00CE269F">
            <w:pPr>
              <w:rPr>
                <w:rFonts w:asciiTheme="minorHAnsi" w:hAnsiTheme="minorHAnsi" w:cstheme="minorHAnsi"/>
                <w:b/>
                <w:sz w:val="18"/>
                <w:szCs w:val="18"/>
              </w:rPr>
            </w:pPr>
            <w:r w:rsidRPr="00CE269F">
              <w:rPr>
                <w:rFonts w:asciiTheme="minorHAnsi" w:hAnsiTheme="minorHAnsi" w:cstheme="minorHAnsi"/>
                <w:sz w:val="18"/>
                <w:szCs w:val="18"/>
              </w:rPr>
              <w:t>(</w:t>
            </w:r>
            <w:r w:rsidR="00CE269F" w:rsidRPr="00CE269F">
              <w:rPr>
                <w:rFonts w:asciiTheme="minorHAnsi" w:hAnsiTheme="minorHAnsi" w:cstheme="minorHAnsi"/>
                <w:sz w:val="18"/>
                <w:szCs w:val="18"/>
              </w:rPr>
              <w:t xml:space="preserve">Får avse kurser som genomförts under upp till 3 år innan specialistutbildningen </w:t>
            </w:r>
            <w:r w:rsidR="00CF2826">
              <w:rPr>
                <w:rFonts w:asciiTheme="minorHAnsi" w:hAnsiTheme="minorHAnsi" w:cstheme="minorHAnsi"/>
                <w:sz w:val="18"/>
                <w:szCs w:val="18"/>
              </w:rPr>
              <w:t xml:space="preserve">i steg 2 </w:t>
            </w:r>
            <w:r w:rsidR="00CE269F" w:rsidRPr="00CE269F">
              <w:rPr>
                <w:rFonts w:asciiTheme="minorHAnsi" w:hAnsiTheme="minorHAnsi" w:cstheme="minorHAnsi"/>
                <w:sz w:val="18"/>
                <w:szCs w:val="18"/>
              </w:rPr>
              <w:t>påbörjades</w:t>
            </w:r>
            <w:r w:rsidR="00CF2826">
              <w:rPr>
                <w:rFonts w:asciiTheme="minorHAnsi" w:hAnsiTheme="minorHAnsi" w:cstheme="minorHAnsi"/>
                <w:sz w:val="18"/>
                <w:szCs w:val="18"/>
              </w:rPr>
              <w:t xml:space="preserve"> </w:t>
            </w:r>
            <w:r w:rsidR="00CF2826" w:rsidRPr="00CF2826">
              <w:rPr>
                <w:rFonts w:ascii="Calibri" w:hAnsi="Calibri" w:cs="Calibri"/>
                <w:sz w:val="18"/>
                <w:szCs w:val="18"/>
              </w:rPr>
              <w:t>– men en</w:t>
            </w:r>
            <w:r w:rsidR="00277B42">
              <w:rPr>
                <w:rFonts w:ascii="Calibri" w:hAnsi="Calibri" w:cs="Calibri"/>
                <w:sz w:val="18"/>
                <w:szCs w:val="18"/>
              </w:rPr>
              <w:t xml:space="preserve">dast </w:t>
            </w:r>
            <w:r w:rsidR="00CF2826" w:rsidRPr="00CF2826">
              <w:rPr>
                <w:rFonts w:ascii="Calibri" w:hAnsi="Calibri" w:cs="Calibri"/>
                <w:sz w:val="18"/>
                <w:szCs w:val="18"/>
              </w:rPr>
              <w:t xml:space="preserve">kurser som </w:t>
            </w:r>
            <w:r w:rsidR="00660B08">
              <w:rPr>
                <w:rFonts w:ascii="Calibri" w:hAnsi="Calibri" w:cs="Calibri"/>
                <w:sz w:val="18"/>
                <w:szCs w:val="18"/>
              </w:rPr>
              <w:t xml:space="preserve">infallit </w:t>
            </w:r>
            <w:r w:rsidR="00CF2826" w:rsidRPr="00CF2826">
              <w:rPr>
                <w:rFonts w:ascii="Calibri" w:hAnsi="Calibri" w:cs="Calibri"/>
                <w:sz w:val="18"/>
                <w:szCs w:val="18"/>
              </w:rPr>
              <w:t>efter godkänd examination i steg 1</w:t>
            </w:r>
            <w:r w:rsidR="00CE269F" w:rsidRPr="00CF2826">
              <w:rPr>
                <w:rFonts w:ascii="Calibri" w:hAnsi="Calibri" w:cs="Calibri"/>
                <w:sz w:val="18"/>
                <w:szCs w:val="18"/>
              </w:rPr>
              <w:t>.</w:t>
            </w:r>
            <w:r w:rsidRPr="00CF2826">
              <w:rPr>
                <w:rFonts w:ascii="Calibri" w:hAnsi="Calibri" w:cs="Calibri"/>
                <w:sz w:val="18"/>
                <w:szCs w:val="18"/>
              </w:rPr>
              <w:t>)</w:t>
            </w:r>
            <w:r w:rsidRPr="00CE269F">
              <w:rPr>
                <w:rFonts w:asciiTheme="minorHAnsi" w:hAnsiTheme="minorHAnsi" w:cstheme="minorHAnsi"/>
                <w:sz w:val="18"/>
                <w:szCs w:val="18"/>
              </w:rPr>
              <w:t xml:space="preserve"> </w:t>
            </w:r>
          </w:p>
        </w:tc>
      </w:tr>
      <w:tr w:rsidR="00BD2AA5" w:rsidRPr="007D4F00" w14:paraId="043C768B" w14:textId="77777777" w:rsidTr="000F2955">
        <w:tc>
          <w:tcPr>
            <w:tcW w:w="1418" w:type="dxa"/>
            <w:shd w:val="clear" w:color="auto" w:fill="D9D9D9" w:themeFill="background1" w:themeFillShade="D9"/>
          </w:tcPr>
          <w:p w14:paraId="53718A51" w14:textId="15091CB8" w:rsidR="00BD2AA5" w:rsidRPr="00D6053D" w:rsidRDefault="00BD2AA5" w:rsidP="000B4D40">
            <w:pPr>
              <w:rPr>
                <w:rFonts w:asciiTheme="majorHAnsi" w:hAnsiTheme="majorHAnsi" w:cstheme="majorHAnsi"/>
                <w:b/>
              </w:rPr>
            </w:pPr>
            <w:r w:rsidRPr="00D6053D">
              <w:rPr>
                <w:rFonts w:asciiTheme="majorHAnsi" w:hAnsiTheme="majorHAnsi" w:cstheme="majorHAnsi"/>
                <w:b/>
              </w:rPr>
              <w:t>Kursdatum</w:t>
            </w:r>
          </w:p>
        </w:tc>
        <w:tc>
          <w:tcPr>
            <w:tcW w:w="3260" w:type="dxa"/>
            <w:shd w:val="clear" w:color="auto" w:fill="D9D9D9" w:themeFill="background1" w:themeFillShade="D9"/>
          </w:tcPr>
          <w:p w14:paraId="45D41CB8" w14:textId="199F6A61" w:rsidR="00BD2AA5" w:rsidRPr="00D6053D" w:rsidRDefault="00BD2AA5" w:rsidP="000B4D40">
            <w:pPr>
              <w:rPr>
                <w:rFonts w:asciiTheme="majorHAnsi" w:hAnsiTheme="majorHAnsi" w:cstheme="majorHAnsi"/>
                <w:b/>
              </w:rPr>
            </w:pPr>
            <w:r w:rsidRPr="00D6053D">
              <w:rPr>
                <w:rFonts w:asciiTheme="majorHAnsi" w:hAnsiTheme="majorHAnsi" w:cstheme="majorHAnsi"/>
                <w:b/>
              </w:rPr>
              <w:t>Kurstitel</w:t>
            </w:r>
          </w:p>
        </w:tc>
        <w:tc>
          <w:tcPr>
            <w:tcW w:w="2016" w:type="dxa"/>
            <w:shd w:val="clear" w:color="auto" w:fill="D9D9D9" w:themeFill="background1" w:themeFillShade="D9"/>
          </w:tcPr>
          <w:p w14:paraId="755E89C5" w14:textId="13C0D32C" w:rsidR="00BD2AA5" w:rsidRPr="00D6053D" w:rsidRDefault="00BD2AA5" w:rsidP="000B4D40">
            <w:pPr>
              <w:rPr>
                <w:rFonts w:asciiTheme="majorHAnsi" w:hAnsiTheme="majorHAnsi" w:cstheme="majorHAnsi"/>
                <w:b/>
              </w:rPr>
            </w:pPr>
            <w:r w:rsidRPr="00D6053D">
              <w:rPr>
                <w:rFonts w:asciiTheme="majorHAnsi" w:hAnsiTheme="majorHAnsi" w:cstheme="majorHAnsi"/>
                <w:b/>
              </w:rPr>
              <w:t>Kursarrangör</w:t>
            </w:r>
          </w:p>
        </w:tc>
        <w:tc>
          <w:tcPr>
            <w:tcW w:w="2378" w:type="dxa"/>
            <w:shd w:val="clear" w:color="auto" w:fill="D9D9D9" w:themeFill="background1" w:themeFillShade="D9"/>
          </w:tcPr>
          <w:p w14:paraId="70A8511B" w14:textId="583128AB" w:rsidR="00BD2AA5" w:rsidRPr="006063B3" w:rsidRDefault="00BD2AA5" w:rsidP="000B4D40">
            <w:pPr>
              <w:rPr>
                <w:rFonts w:asciiTheme="majorHAnsi" w:hAnsiTheme="majorHAnsi" w:cstheme="majorHAnsi"/>
                <w:b/>
                <w:sz w:val="18"/>
                <w:szCs w:val="18"/>
              </w:rPr>
            </w:pPr>
            <w:r>
              <w:rPr>
                <w:rFonts w:asciiTheme="majorHAnsi" w:hAnsiTheme="majorHAnsi" w:cstheme="majorHAnsi"/>
                <w:b/>
              </w:rPr>
              <w:t>Övrig information</w:t>
            </w:r>
            <w:r w:rsidR="00D6053D">
              <w:rPr>
                <w:rFonts w:asciiTheme="majorHAnsi" w:hAnsiTheme="majorHAnsi" w:cstheme="majorHAnsi"/>
                <w:b/>
              </w:rPr>
              <w:t xml:space="preserve"> om kursen</w:t>
            </w:r>
          </w:p>
        </w:tc>
      </w:tr>
      <w:tr w:rsidR="00BD2AA5" w:rsidRPr="00E05149" w14:paraId="4A287F97" w14:textId="77777777" w:rsidTr="00E048FD">
        <w:tc>
          <w:tcPr>
            <w:tcW w:w="1418" w:type="dxa"/>
          </w:tcPr>
          <w:p w14:paraId="43ECDA56" w14:textId="77777777" w:rsidR="00BD2AA5" w:rsidRPr="007D4F00" w:rsidRDefault="00BD2AA5" w:rsidP="000B4D40">
            <w:pPr>
              <w:spacing w:after="120"/>
              <w:rPr>
                <w:rFonts w:asciiTheme="minorHAnsi" w:hAnsiTheme="minorHAnsi" w:cstheme="minorHAnsi"/>
              </w:rPr>
            </w:pPr>
          </w:p>
        </w:tc>
        <w:tc>
          <w:tcPr>
            <w:tcW w:w="3260" w:type="dxa"/>
          </w:tcPr>
          <w:p w14:paraId="7080DCCC" w14:textId="77777777" w:rsidR="00BD2AA5" w:rsidRPr="00E05149" w:rsidRDefault="00BD2AA5" w:rsidP="000B4D40">
            <w:pPr>
              <w:spacing w:after="120"/>
              <w:rPr>
                <w:rFonts w:asciiTheme="minorHAnsi" w:hAnsiTheme="minorHAnsi" w:cstheme="minorHAnsi"/>
                <w:lang w:val="en-GB"/>
              </w:rPr>
            </w:pPr>
          </w:p>
        </w:tc>
        <w:tc>
          <w:tcPr>
            <w:tcW w:w="2016" w:type="dxa"/>
          </w:tcPr>
          <w:p w14:paraId="1AA369DC" w14:textId="77777777" w:rsidR="00BD2AA5" w:rsidRPr="00EA1AB3" w:rsidRDefault="00BD2AA5" w:rsidP="000B4D40">
            <w:pPr>
              <w:rPr>
                <w:rFonts w:asciiTheme="majorHAnsi" w:hAnsiTheme="majorHAnsi" w:cstheme="majorHAnsi"/>
                <w:b/>
                <w:sz w:val="24"/>
                <w:szCs w:val="24"/>
              </w:rPr>
            </w:pPr>
          </w:p>
        </w:tc>
        <w:tc>
          <w:tcPr>
            <w:tcW w:w="2378" w:type="dxa"/>
          </w:tcPr>
          <w:p w14:paraId="29129D47" w14:textId="60841E43" w:rsidR="00BD2AA5" w:rsidRPr="00E05149" w:rsidRDefault="00BD2AA5" w:rsidP="000B4D40">
            <w:pPr>
              <w:spacing w:after="120"/>
              <w:rPr>
                <w:rFonts w:asciiTheme="minorHAnsi" w:hAnsiTheme="minorHAnsi" w:cstheme="minorHAnsi"/>
                <w:lang w:val="en-GB"/>
              </w:rPr>
            </w:pPr>
          </w:p>
        </w:tc>
      </w:tr>
      <w:tr w:rsidR="00BD2AA5" w:rsidRPr="00E05149" w14:paraId="2FB73F8C" w14:textId="77777777" w:rsidTr="000857AF">
        <w:tc>
          <w:tcPr>
            <w:tcW w:w="1418" w:type="dxa"/>
          </w:tcPr>
          <w:p w14:paraId="0EB392AF" w14:textId="77777777" w:rsidR="00BD2AA5" w:rsidRPr="00E05149" w:rsidRDefault="00BD2AA5" w:rsidP="000B4D40">
            <w:pPr>
              <w:spacing w:after="120"/>
              <w:rPr>
                <w:rFonts w:asciiTheme="minorHAnsi" w:hAnsiTheme="minorHAnsi" w:cstheme="minorHAnsi"/>
                <w:lang w:val="en-GB"/>
              </w:rPr>
            </w:pPr>
          </w:p>
        </w:tc>
        <w:tc>
          <w:tcPr>
            <w:tcW w:w="3260" w:type="dxa"/>
          </w:tcPr>
          <w:p w14:paraId="1A0EFA59" w14:textId="77777777" w:rsidR="00BD2AA5" w:rsidRPr="00E05149" w:rsidRDefault="00BD2AA5" w:rsidP="000B4D40">
            <w:pPr>
              <w:spacing w:after="120"/>
              <w:rPr>
                <w:rFonts w:asciiTheme="minorHAnsi" w:hAnsiTheme="minorHAnsi" w:cstheme="minorHAnsi"/>
                <w:lang w:val="en-GB"/>
              </w:rPr>
            </w:pPr>
          </w:p>
        </w:tc>
        <w:tc>
          <w:tcPr>
            <w:tcW w:w="2016" w:type="dxa"/>
          </w:tcPr>
          <w:p w14:paraId="4BA6F9B4" w14:textId="77777777" w:rsidR="00BD2AA5" w:rsidRPr="00EA1AB3" w:rsidRDefault="00BD2AA5" w:rsidP="000B4D40">
            <w:pPr>
              <w:rPr>
                <w:rFonts w:asciiTheme="majorHAnsi" w:hAnsiTheme="majorHAnsi" w:cstheme="majorHAnsi"/>
                <w:b/>
                <w:sz w:val="24"/>
                <w:szCs w:val="24"/>
              </w:rPr>
            </w:pPr>
          </w:p>
        </w:tc>
        <w:tc>
          <w:tcPr>
            <w:tcW w:w="2378" w:type="dxa"/>
          </w:tcPr>
          <w:p w14:paraId="564EFFC6" w14:textId="09CCB0F0" w:rsidR="00BD2AA5" w:rsidRPr="00E05149" w:rsidRDefault="00BD2AA5" w:rsidP="000B4D40">
            <w:pPr>
              <w:spacing w:after="120"/>
              <w:rPr>
                <w:rFonts w:asciiTheme="minorHAnsi" w:hAnsiTheme="minorHAnsi" w:cstheme="minorHAnsi"/>
                <w:lang w:val="en-GB"/>
              </w:rPr>
            </w:pPr>
          </w:p>
        </w:tc>
      </w:tr>
      <w:tr w:rsidR="00BD2AA5" w:rsidRPr="00E05149" w14:paraId="78D34270" w14:textId="77777777" w:rsidTr="004B145C">
        <w:tc>
          <w:tcPr>
            <w:tcW w:w="1418" w:type="dxa"/>
          </w:tcPr>
          <w:p w14:paraId="240DB7ED" w14:textId="77777777" w:rsidR="00BD2AA5" w:rsidRPr="00E05149" w:rsidRDefault="00BD2AA5" w:rsidP="000B4D40">
            <w:pPr>
              <w:spacing w:after="120"/>
              <w:rPr>
                <w:rFonts w:asciiTheme="minorHAnsi" w:hAnsiTheme="minorHAnsi" w:cstheme="minorHAnsi"/>
                <w:lang w:val="en-GB"/>
              </w:rPr>
            </w:pPr>
          </w:p>
        </w:tc>
        <w:tc>
          <w:tcPr>
            <w:tcW w:w="3260" w:type="dxa"/>
          </w:tcPr>
          <w:p w14:paraId="3D55BF50" w14:textId="77777777" w:rsidR="00BD2AA5" w:rsidRPr="00E05149" w:rsidRDefault="00BD2AA5" w:rsidP="000B4D40">
            <w:pPr>
              <w:spacing w:after="120"/>
              <w:rPr>
                <w:rFonts w:asciiTheme="minorHAnsi" w:hAnsiTheme="minorHAnsi" w:cstheme="minorHAnsi"/>
                <w:lang w:val="en-GB"/>
              </w:rPr>
            </w:pPr>
          </w:p>
        </w:tc>
        <w:tc>
          <w:tcPr>
            <w:tcW w:w="2016" w:type="dxa"/>
          </w:tcPr>
          <w:p w14:paraId="1D992D17" w14:textId="77777777" w:rsidR="00BD2AA5" w:rsidRPr="00EA1AB3" w:rsidRDefault="00BD2AA5" w:rsidP="000B4D40">
            <w:pPr>
              <w:rPr>
                <w:rFonts w:asciiTheme="majorHAnsi" w:hAnsiTheme="majorHAnsi" w:cstheme="majorHAnsi"/>
                <w:b/>
                <w:sz w:val="24"/>
                <w:szCs w:val="24"/>
              </w:rPr>
            </w:pPr>
          </w:p>
        </w:tc>
        <w:tc>
          <w:tcPr>
            <w:tcW w:w="2378" w:type="dxa"/>
          </w:tcPr>
          <w:p w14:paraId="4032D2F1" w14:textId="37C060B7" w:rsidR="00BD2AA5" w:rsidRPr="00E05149" w:rsidRDefault="00BD2AA5" w:rsidP="000B4D40">
            <w:pPr>
              <w:spacing w:after="120"/>
              <w:rPr>
                <w:rFonts w:asciiTheme="minorHAnsi" w:hAnsiTheme="minorHAnsi" w:cstheme="minorHAnsi"/>
                <w:lang w:val="en-GB"/>
              </w:rPr>
            </w:pPr>
          </w:p>
        </w:tc>
      </w:tr>
      <w:tr w:rsidR="00BD2AA5" w:rsidRPr="00E05149" w14:paraId="5E390C6B" w14:textId="77777777" w:rsidTr="00B77819">
        <w:tc>
          <w:tcPr>
            <w:tcW w:w="1418" w:type="dxa"/>
          </w:tcPr>
          <w:p w14:paraId="5BA8A930" w14:textId="77777777" w:rsidR="00BD2AA5" w:rsidRPr="00E05149" w:rsidRDefault="00BD2AA5" w:rsidP="000B4D40">
            <w:pPr>
              <w:spacing w:after="120"/>
              <w:rPr>
                <w:rFonts w:asciiTheme="minorHAnsi" w:hAnsiTheme="minorHAnsi" w:cstheme="minorHAnsi"/>
                <w:lang w:val="en-GB"/>
              </w:rPr>
            </w:pPr>
          </w:p>
        </w:tc>
        <w:tc>
          <w:tcPr>
            <w:tcW w:w="3260" w:type="dxa"/>
          </w:tcPr>
          <w:p w14:paraId="706F82DB" w14:textId="77777777" w:rsidR="00BD2AA5" w:rsidRPr="00E05149" w:rsidRDefault="00BD2AA5" w:rsidP="000B4D40">
            <w:pPr>
              <w:spacing w:after="120"/>
              <w:rPr>
                <w:rFonts w:asciiTheme="minorHAnsi" w:hAnsiTheme="minorHAnsi" w:cstheme="minorHAnsi"/>
                <w:lang w:val="en-GB"/>
              </w:rPr>
            </w:pPr>
          </w:p>
        </w:tc>
        <w:tc>
          <w:tcPr>
            <w:tcW w:w="2016" w:type="dxa"/>
          </w:tcPr>
          <w:p w14:paraId="00FC0565" w14:textId="77777777" w:rsidR="00BD2AA5" w:rsidRPr="00E05149" w:rsidRDefault="00BD2AA5" w:rsidP="000B4D40">
            <w:pPr>
              <w:spacing w:after="120"/>
              <w:rPr>
                <w:rFonts w:asciiTheme="minorHAnsi" w:hAnsiTheme="minorHAnsi" w:cstheme="minorHAnsi"/>
                <w:lang w:val="en-GB"/>
              </w:rPr>
            </w:pPr>
          </w:p>
        </w:tc>
        <w:tc>
          <w:tcPr>
            <w:tcW w:w="2378" w:type="dxa"/>
          </w:tcPr>
          <w:p w14:paraId="288A5704" w14:textId="47B82ECC" w:rsidR="00BD2AA5" w:rsidRPr="00E05149" w:rsidRDefault="00BD2AA5" w:rsidP="000B4D40">
            <w:pPr>
              <w:spacing w:after="120"/>
              <w:rPr>
                <w:rFonts w:asciiTheme="minorHAnsi" w:hAnsiTheme="minorHAnsi" w:cstheme="minorHAnsi"/>
                <w:lang w:val="en-GB"/>
              </w:rPr>
            </w:pPr>
          </w:p>
        </w:tc>
      </w:tr>
      <w:tr w:rsidR="00BD2AA5" w:rsidRPr="00E05149" w14:paraId="66F299B5" w14:textId="77777777" w:rsidTr="008C2FCE">
        <w:tc>
          <w:tcPr>
            <w:tcW w:w="1418" w:type="dxa"/>
          </w:tcPr>
          <w:p w14:paraId="4D9E4827" w14:textId="77777777" w:rsidR="00BD2AA5" w:rsidRPr="00E05149" w:rsidRDefault="00BD2AA5" w:rsidP="000B4D40">
            <w:pPr>
              <w:spacing w:after="120"/>
              <w:rPr>
                <w:rFonts w:asciiTheme="minorHAnsi" w:hAnsiTheme="minorHAnsi" w:cstheme="minorHAnsi"/>
                <w:lang w:val="en-GB"/>
              </w:rPr>
            </w:pPr>
          </w:p>
        </w:tc>
        <w:tc>
          <w:tcPr>
            <w:tcW w:w="3260" w:type="dxa"/>
          </w:tcPr>
          <w:p w14:paraId="4C42CD7E" w14:textId="77777777" w:rsidR="00BD2AA5" w:rsidRPr="00E05149" w:rsidRDefault="00BD2AA5" w:rsidP="000B4D40">
            <w:pPr>
              <w:spacing w:after="120"/>
              <w:rPr>
                <w:rFonts w:asciiTheme="minorHAnsi" w:hAnsiTheme="minorHAnsi" w:cstheme="minorHAnsi"/>
                <w:lang w:val="en-GB"/>
              </w:rPr>
            </w:pPr>
          </w:p>
        </w:tc>
        <w:tc>
          <w:tcPr>
            <w:tcW w:w="2016" w:type="dxa"/>
          </w:tcPr>
          <w:p w14:paraId="39D245FF" w14:textId="77777777" w:rsidR="00BD2AA5" w:rsidRPr="00E05149" w:rsidRDefault="00BD2AA5" w:rsidP="000B4D40">
            <w:pPr>
              <w:spacing w:after="120"/>
              <w:rPr>
                <w:rFonts w:asciiTheme="minorHAnsi" w:hAnsiTheme="minorHAnsi" w:cstheme="minorHAnsi"/>
                <w:lang w:val="en-GB"/>
              </w:rPr>
            </w:pPr>
          </w:p>
        </w:tc>
        <w:tc>
          <w:tcPr>
            <w:tcW w:w="2378" w:type="dxa"/>
          </w:tcPr>
          <w:p w14:paraId="2EAABBC7" w14:textId="378E3D7C" w:rsidR="00BD2AA5" w:rsidRPr="00E05149" w:rsidRDefault="00BD2AA5" w:rsidP="000B4D40">
            <w:pPr>
              <w:spacing w:after="120"/>
              <w:rPr>
                <w:rFonts w:asciiTheme="minorHAnsi" w:hAnsiTheme="minorHAnsi" w:cstheme="minorHAnsi"/>
                <w:lang w:val="en-GB"/>
              </w:rPr>
            </w:pPr>
          </w:p>
        </w:tc>
      </w:tr>
      <w:tr w:rsidR="009D796A" w:rsidRPr="00E05149" w14:paraId="27E1FB05" w14:textId="77777777" w:rsidTr="008C2FCE">
        <w:tc>
          <w:tcPr>
            <w:tcW w:w="1418" w:type="dxa"/>
          </w:tcPr>
          <w:p w14:paraId="16A40EDE" w14:textId="77777777" w:rsidR="009D796A" w:rsidRPr="00E05149" w:rsidRDefault="009D796A" w:rsidP="000B4D40">
            <w:pPr>
              <w:spacing w:after="120"/>
              <w:rPr>
                <w:rFonts w:cstheme="minorHAnsi"/>
                <w:lang w:val="en-GB"/>
              </w:rPr>
            </w:pPr>
          </w:p>
        </w:tc>
        <w:tc>
          <w:tcPr>
            <w:tcW w:w="3260" w:type="dxa"/>
          </w:tcPr>
          <w:p w14:paraId="2EDB2906" w14:textId="77777777" w:rsidR="009D796A" w:rsidRPr="00E05149" w:rsidRDefault="009D796A" w:rsidP="000B4D40">
            <w:pPr>
              <w:spacing w:after="120"/>
              <w:rPr>
                <w:rFonts w:cstheme="minorHAnsi"/>
                <w:lang w:val="en-GB"/>
              </w:rPr>
            </w:pPr>
          </w:p>
        </w:tc>
        <w:tc>
          <w:tcPr>
            <w:tcW w:w="2016" w:type="dxa"/>
          </w:tcPr>
          <w:p w14:paraId="28C1A4DF" w14:textId="77777777" w:rsidR="009D796A" w:rsidRPr="00E05149" w:rsidRDefault="009D796A" w:rsidP="000B4D40">
            <w:pPr>
              <w:spacing w:after="120"/>
              <w:rPr>
                <w:rFonts w:cstheme="minorHAnsi"/>
                <w:lang w:val="en-GB"/>
              </w:rPr>
            </w:pPr>
          </w:p>
        </w:tc>
        <w:tc>
          <w:tcPr>
            <w:tcW w:w="2378" w:type="dxa"/>
          </w:tcPr>
          <w:p w14:paraId="27DEC2C0" w14:textId="77777777" w:rsidR="009D796A" w:rsidRPr="00E05149" w:rsidRDefault="009D796A" w:rsidP="000B4D40">
            <w:pPr>
              <w:spacing w:after="120"/>
              <w:rPr>
                <w:rFonts w:cstheme="minorHAnsi"/>
                <w:lang w:val="en-GB"/>
              </w:rPr>
            </w:pPr>
          </w:p>
        </w:tc>
      </w:tr>
    </w:tbl>
    <w:p w14:paraId="7C12A581" w14:textId="53A06E77" w:rsidR="0027097A" w:rsidRDefault="0027097A"/>
    <w:tbl>
      <w:tblPr>
        <w:tblStyle w:val="Tabellrutnt"/>
        <w:tblW w:w="0" w:type="auto"/>
        <w:tblLook w:val="04A0" w:firstRow="1" w:lastRow="0" w:firstColumn="1" w:lastColumn="0" w:noHBand="0" w:noVBand="1"/>
      </w:tblPr>
      <w:tblGrid>
        <w:gridCol w:w="4390"/>
        <w:gridCol w:w="4670"/>
      </w:tblGrid>
      <w:tr w:rsidR="0027097A" w14:paraId="05D9500C" w14:textId="77777777" w:rsidTr="00432997">
        <w:tc>
          <w:tcPr>
            <w:tcW w:w="9060" w:type="dxa"/>
            <w:gridSpan w:val="2"/>
            <w:shd w:val="clear" w:color="auto" w:fill="D9D9D9" w:themeFill="background1" w:themeFillShade="D9"/>
          </w:tcPr>
          <w:p w14:paraId="71C41454" w14:textId="77777777" w:rsidR="0027097A" w:rsidRDefault="00262875" w:rsidP="00432997">
            <w:pPr>
              <w:rPr>
                <w:rFonts w:asciiTheme="majorHAnsi" w:hAnsiTheme="majorHAnsi" w:cstheme="majorHAnsi"/>
                <w:b/>
                <w:sz w:val="24"/>
                <w:szCs w:val="24"/>
              </w:rPr>
            </w:pPr>
            <w:r>
              <w:rPr>
                <w:rFonts w:asciiTheme="majorHAnsi" w:hAnsiTheme="majorHAnsi" w:cstheme="majorHAnsi"/>
                <w:b/>
                <w:sz w:val="24"/>
                <w:szCs w:val="24"/>
              </w:rPr>
              <w:t>Publicerad artikel</w:t>
            </w:r>
            <w:r w:rsidR="0027097A">
              <w:rPr>
                <w:rFonts w:asciiTheme="majorHAnsi" w:hAnsiTheme="majorHAnsi" w:cstheme="majorHAnsi"/>
                <w:b/>
                <w:sz w:val="24"/>
                <w:szCs w:val="24"/>
              </w:rPr>
              <w:t xml:space="preserve"> </w:t>
            </w:r>
          </w:p>
          <w:p w14:paraId="48C6989B" w14:textId="6E7B3FFC" w:rsidR="00CE269F" w:rsidRPr="00CE269F" w:rsidRDefault="00CE269F" w:rsidP="00CE269F">
            <w:pPr>
              <w:rPr>
                <w:rFonts w:cstheme="minorHAnsi"/>
                <w:sz w:val="18"/>
                <w:szCs w:val="18"/>
              </w:rPr>
            </w:pPr>
            <w:r w:rsidRPr="00CE269F">
              <w:rPr>
                <w:rFonts w:cstheme="minorHAnsi"/>
                <w:bCs/>
                <w:sz w:val="18"/>
                <w:szCs w:val="18"/>
              </w:rPr>
              <w:t>(</w:t>
            </w:r>
            <w:r w:rsidRPr="00CE269F">
              <w:rPr>
                <w:rFonts w:eastAsia="Times New Roman" w:cstheme="minorHAnsi"/>
                <w:sz w:val="18"/>
                <w:szCs w:val="18"/>
                <w:lang w:eastAsia="sv-SE"/>
              </w:rPr>
              <w:t xml:space="preserve">Får avse publicering under upp till 5 år innan specialistutbildningen </w:t>
            </w:r>
            <w:r w:rsidR="00277B42">
              <w:rPr>
                <w:rFonts w:eastAsia="Times New Roman" w:cstheme="minorHAnsi"/>
                <w:sz w:val="18"/>
                <w:szCs w:val="18"/>
                <w:lang w:eastAsia="sv-SE"/>
              </w:rPr>
              <w:t xml:space="preserve">i steg 2 </w:t>
            </w:r>
            <w:r w:rsidRPr="00CE269F">
              <w:rPr>
                <w:rFonts w:eastAsia="Times New Roman" w:cstheme="minorHAnsi"/>
                <w:sz w:val="18"/>
                <w:szCs w:val="18"/>
                <w:lang w:eastAsia="sv-SE"/>
              </w:rPr>
              <w:t>påbörjades.</w:t>
            </w:r>
            <w:r w:rsidRPr="00CE269F">
              <w:rPr>
                <w:rFonts w:cstheme="minorHAnsi"/>
                <w:sz w:val="18"/>
                <w:szCs w:val="18"/>
              </w:rPr>
              <w:t>)</w:t>
            </w:r>
          </w:p>
        </w:tc>
      </w:tr>
      <w:tr w:rsidR="0027097A" w14:paraId="281959AB" w14:textId="77777777" w:rsidTr="00432997">
        <w:tc>
          <w:tcPr>
            <w:tcW w:w="9060" w:type="dxa"/>
            <w:gridSpan w:val="2"/>
          </w:tcPr>
          <w:p w14:paraId="52131DE5" w14:textId="7926937D" w:rsidR="0027097A" w:rsidRDefault="00C97399" w:rsidP="00432997">
            <w:r>
              <w:t>A</w:t>
            </w:r>
            <w:r w:rsidR="00262875">
              <w:t>rtikeln</w:t>
            </w:r>
            <w:r w:rsidR="006576C0">
              <w:t>s titel</w:t>
            </w:r>
          </w:p>
          <w:p w14:paraId="426EA8B7" w14:textId="77777777" w:rsidR="0027097A" w:rsidRDefault="0027097A" w:rsidP="00432997"/>
          <w:p w14:paraId="2A4B5C1C" w14:textId="77777777" w:rsidR="0027097A" w:rsidRDefault="0027097A" w:rsidP="00432997"/>
        </w:tc>
      </w:tr>
      <w:tr w:rsidR="0027097A" w14:paraId="3CC360CC" w14:textId="77777777" w:rsidTr="00432997">
        <w:tc>
          <w:tcPr>
            <w:tcW w:w="4390" w:type="dxa"/>
          </w:tcPr>
          <w:p w14:paraId="5300A024" w14:textId="77777777" w:rsidR="00262875" w:rsidRDefault="00262875" w:rsidP="00432997">
            <w:r>
              <w:t>Är aspiranten försteförfattare?</w:t>
            </w:r>
          </w:p>
          <w:p w14:paraId="5B2D0989" w14:textId="1CC374ED" w:rsidR="0027097A" w:rsidRDefault="0005103D" w:rsidP="00262875">
            <w:pPr>
              <w:spacing w:after="120"/>
            </w:pPr>
            <w:sdt>
              <w:sdtPr>
                <w:id w:val="1774741922"/>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Ja  </w:t>
            </w:r>
            <w:sdt>
              <w:sdtPr>
                <w:id w:val="1819613551"/>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Nej</w:t>
            </w:r>
          </w:p>
        </w:tc>
        <w:tc>
          <w:tcPr>
            <w:tcW w:w="4670" w:type="dxa"/>
          </w:tcPr>
          <w:p w14:paraId="69D3C5B4" w14:textId="509AA5A1" w:rsidR="0027097A" w:rsidRDefault="001429A9" w:rsidP="00432997">
            <w:r>
              <w:t>Datum för publicering:</w:t>
            </w:r>
          </w:p>
          <w:p w14:paraId="7C546AAC" w14:textId="77777777" w:rsidR="0027097A" w:rsidRDefault="0027097A" w:rsidP="00432997"/>
          <w:p w14:paraId="4D8D31FC" w14:textId="77777777" w:rsidR="0027097A" w:rsidRDefault="0027097A" w:rsidP="00432997"/>
        </w:tc>
      </w:tr>
    </w:tbl>
    <w:p w14:paraId="58DC17C8" w14:textId="2367BC4B" w:rsidR="009D796A" w:rsidRDefault="009D796A"/>
    <w:tbl>
      <w:tblPr>
        <w:tblStyle w:val="Tabellrutnt"/>
        <w:tblW w:w="0" w:type="auto"/>
        <w:tblLook w:val="04A0" w:firstRow="1" w:lastRow="0" w:firstColumn="1" w:lastColumn="0" w:noHBand="0" w:noVBand="1"/>
      </w:tblPr>
      <w:tblGrid>
        <w:gridCol w:w="9062"/>
      </w:tblGrid>
      <w:tr w:rsidR="00901B88" w14:paraId="49E34ECD" w14:textId="77777777" w:rsidTr="00D85CD7">
        <w:tc>
          <w:tcPr>
            <w:tcW w:w="9060" w:type="dxa"/>
            <w:shd w:val="clear" w:color="auto" w:fill="D9D9D9" w:themeFill="background1" w:themeFillShade="D9"/>
          </w:tcPr>
          <w:p w14:paraId="5F0F6312" w14:textId="02FDACD5" w:rsidR="00901B88" w:rsidRDefault="00901B88" w:rsidP="00D85CD7">
            <w:pPr>
              <w:rPr>
                <w:rFonts w:asciiTheme="majorHAnsi" w:hAnsiTheme="majorHAnsi" w:cstheme="majorHAnsi"/>
                <w:b/>
                <w:sz w:val="24"/>
                <w:szCs w:val="24"/>
              </w:rPr>
            </w:pPr>
            <w:r w:rsidRPr="005D5415">
              <w:rPr>
                <w:rFonts w:asciiTheme="majorHAnsi" w:hAnsiTheme="majorHAnsi" w:cstheme="majorHAnsi"/>
                <w:b/>
                <w:sz w:val="24"/>
                <w:szCs w:val="24"/>
              </w:rPr>
              <w:t xml:space="preserve">Till ansökan skall </w:t>
            </w:r>
            <w:r w:rsidR="001429A9">
              <w:rPr>
                <w:rFonts w:asciiTheme="majorHAnsi" w:hAnsiTheme="majorHAnsi" w:cstheme="majorHAnsi"/>
                <w:b/>
                <w:sz w:val="24"/>
                <w:szCs w:val="24"/>
              </w:rPr>
              <w:t>relevant</w:t>
            </w:r>
            <w:r w:rsidRPr="005D5415">
              <w:rPr>
                <w:rFonts w:asciiTheme="majorHAnsi" w:hAnsiTheme="majorHAnsi" w:cstheme="majorHAnsi"/>
                <w:b/>
                <w:sz w:val="24"/>
                <w:szCs w:val="24"/>
              </w:rPr>
              <w:t xml:space="preserve"> dokumentation</w:t>
            </w:r>
            <w:r>
              <w:rPr>
                <w:rFonts w:asciiTheme="majorHAnsi" w:hAnsiTheme="majorHAnsi" w:cstheme="majorHAnsi"/>
                <w:b/>
                <w:sz w:val="24"/>
                <w:szCs w:val="24"/>
              </w:rPr>
              <w:t xml:space="preserve"> bifogas</w:t>
            </w:r>
          </w:p>
          <w:p w14:paraId="263B3EC2" w14:textId="6C588F37" w:rsidR="005E50E7" w:rsidRPr="005D5415" w:rsidRDefault="005E50E7" w:rsidP="00D85CD7">
            <w:pPr>
              <w:rPr>
                <w:sz w:val="24"/>
                <w:szCs w:val="24"/>
              </w:rPr>
            </w:pPr>
            <w:r>
              <w:rPr>
                <w:rFonts w:eastAsia="Times New Roman" w:cstheme="minorHAnsi"/>
                <w:sz w:val="18"/>
                <w:szCs w:val="18"/>
                <w:lang w:eastAsia="sv-SE"/>
              </w:rPr>
              <w:t>(</w:t>
            </w:r>
            <w:r w:rsidRPr="00A257AA">
              <w:rPr>
                <w:rFonts w:eastAsia="Times New Roman" w:cstheme="minorHAnsi"/>
                <w:sz w:val="18"/>
                <w:szCs w:val="18"/>
                <w:lang w:eastAsia="sv-SE"/>
              </w:rPr>
              <w:t>Markera de rutor som är aktuella</w:t>
            </w:r>
            <w:r>
              <w:rPr>
                <w:rFonts w:eastAsia="Times New Roman" w:cstheme="minorHAnsi"/>
                <w:sz w:val="18"/>
                <w:szCs w:val="18"/>
                <w:lang w:eastAsia="sv-SE"/>
              </w:rPr>
              <w:t>)</w:t>
            </w:r>
          </w:p>
        </w:tc>
      </w:tr>
      <w:tr w:rsidR="00901B88" w14:paraId="0FDB60C1" w14:textId="77777777" w:rsidTr="00D85CD7">
        <w:tc>
          <w:tcPr>
            <w:tcW w:w="9060" w:type="dxa"/>
          </w:tcPr>
          <w:p w14:paraId="019B4D5B" w14:textId="4EE5DF11" w:rsidR="00901B88" w:rsidRDefault="0005103D" w:rsidP="00F46B06">
            <w:pPr>
              <w:spacing w:before="120"/>
            </w:pPr>
            <w:sdt>
              <w:sdtPr>
                <w:id w:val="23250875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 xml:space="preserve">Tjänstgöringsintyg från arbetsgivare </w:t>
            </w:r>
            <w:r w:rsidR="005E50E7" w:rsidRPr="00A014E0">
              <w:t>(vid ansökan om tillgodoräknande av tid)</w:t>
            </w:r>
            <w:r w:rsidR="005E50E7">
              <w:t xml:space="preserve"> </w:t>
            </w:r>
            <w:r w:rsidR="005E50E7">
              <w:br/>
              <w:t xml:space="preserve">      </w:t>
            </w:r>
            <w:r w:rsidR="005E50E7" w:rsidRPr="00EC1147">
              <w:rPr>
                <w:i/>
                <w:iCs/>
              </w:rPr>
              <w:t xml:space="preserve">Av intyget ska framgå: Tidsperiod och arbetsplats för tjänstgöringen, Tjänstgöringsgrad (hel- </w:t>
            </w:r>
            <w:r w:rsidR="005E50E7" w:rsidRPr="00EC1147">
              <w:rPr>
                <w:i/>
                <w:iCs/>
              </w:rPr>
              <w:br/>
              <w:t xml:space="preserve">      deltid) i %, Eventuella perioder av tjänstledighet/föräldraledighet/sjukskrivning</w:t>
            </w:r>
          </w:p>
          <w:p w14:paraId="3DF3572D" w14:textId="71AB7C36" w:rsidR="00901B88" w:rsidRDefault="0005103D" w:rsidP="00F46B06">
            <w:pPr>
              <w:spacing w:before="120"/>
            </w:pPr>
            <w:sdt>
              <w:sdtPr>
                <w:id w:val="504088339"/>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Kursintyg (vid ansökan om tillgodoräknande av kurser)</w:t>
            </w:r>
          </w:p>
          <w:p w14:paraId="45CD34FD" w14:textId="696F8E0D" w:rsidR="00901B88" w:rsidRDefault="0005103D" w:rsidP="00DC14CB">
            <w:pPr>
              <w:spacing w:before="120"/>
            </w:pPr>
            <w:sdt>
              <w:sdtPr>
                <w:id w:val="172641870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1429A9">
              <w:t>Publicerad artikel</w:t>
            </w:r>
            <w:r w:rsidR="005E50E7">
              <w:t xml:space="preserve"> </w:t>
            </w:r>
            <w:r w:rsidR="001429A9">
              <w:t>i pdf</w:t>
            </w:r>
            <w:r w:rsidR="005E50E7">
              <w:t>-format (vid tillgodoräknande av publicerad artikel)</w:t>
            </w:r>
          </w:p>
          <w:p w14:paraId="3B643F40" w14:textId="5DAF5C0A" w:rsidR="00901B88" w:rsidRPr="009D796A" w:rsidRDefault="0005103D" w:rsidP="009D796A">
            <w:pPr>
              <w:spacing w:before="120"/>
            </w:pPr>
            <w:sdt>
              <w:sdtPr>
                <w:id w:val="-863977347"/>
                <w14:checkbox>
                  <w14:checked w14:val="0"/>
                  <w14:checkedState w14:val="2612" w14:font="MS Gothic"/>
                  <w14:uncheckedState w14:val="2610" w14:font="MS Gothic"/>
                </w14:checkbox>
              </w:sdtPr>
              <w:sdtEndPr/>
              <w:sdtContent>
                <w:r w:rsidR="00153525">
                  <w:rPr>
                    <w:rFonts w:ascii="MS Gothic" w:eastAsia="MS Gothic" w:hAnsi="MS Gothic" w:hint="eastAsia"/>
                  </w:rPr>
                  <w:t>☐</w:t>
                </w:r>
              </w:sdtContent>
            </w:sdt>
            <w:r w:rsidR="00153525">
              <w:t xml:space="preserve"> </w:t>
            </w:r>
            <w:r w:rsidR="005E50E7">
              <w:t>Annat</w:t>
            </w:r>
          </w:p>
        </w:tc>
      </w:tr>
      <w:tr w:rsidR="00E077A0" w14:paraId="17C520D9" w14:textId="77777777" w:rsidTr="00D85CD7">
        <w:tc>
          <w:tcPr>
            <w:tcW w:w="9062" w:type="dxa"/>
          </w:tcPr>
          <w:p w14:paraId="75B9720A" w14:textId="430A11BB" w:rsidR="00E077A0" w:rsidRDefault="00E077A0" w:rsidP="00D85CD7">
            <w:bookmarkStart w:id="0" w:name="_Hlk88124916"/>
            <w:r>
              <w:lastRenderedPageBreak/>
              <w:t>Öv</w:t>
            </w:r>
            <w:r w:rsidR="008B07E8">
              <w:t>rig information</w:t>
            </w:r>
          </w:p>
          <w:p w14:paraId="2805E18B" w14:textId="77777777" w:rsidR="00E077A0" w:rsidRDefault="00E077A0" w:rsidP="00D85CD7"/>
          <w:p w14:paraId="1EA65C4C" w14:textId="77777777" w:rsidR="009D796A" w:rsidRDefault="009D796A" w:rsidP="00D85CD7"/>
          <w:p w14:paraId="04AA63D9" w14:textId="77777777" w:rsidR="00E077A0" w:rsidRPr="004325B1" w:rsidRDefault="00E077A0" w:rsidP="00D85CD7"/>
        </w:tc>
      </w:tr>
      <w:bookmarkEnd w:id="0"/>
    </w:tbl>
    <w:p w14:paraId="0089F456" w14:textId="27D9DDA5" w:rsidR="00E13A3D" w:rsidRDefault="00E13A3D" w:rsidP="00E077A0"/>
    <w:tbl>
      <w:tblPr>
        <w:tblStyle w:val="Tabellrutnt"/>
        <w:tblW w:w="0" w:type="auto"/>
        <w:tblLook w:val="04A0" w:firstRow="1" w:lastRow="0" w:firstColumn="1" w:lastColumn="0" w:noHBand="0" w:noVBand="1"/>
      </w:tblPr>
      <w:tblGrid>
        <w:gridCol w:w="4530"/>
        <w:gridCol w:w="4530"/>
      </w:tblGrid>
      <w:tr w:rsidR="00E13A3D" w14:paraId="5EBB4EAD" w14:textId="77777777" w:rsidTr="004560F9">
        <w:tc>
          <w:tcPr>
            <w:tcW w:w="9060" w:type="dxa"/>
            <w:gridSpan w:val="2"/>
            <w:shd w:val="clear" w:color="auto" w:fill="D9D9D9" w:themeFill="background1" w:themeFillShade="D9"/>
          </w:tcPr>
          <w:p w14:paraId="2DA99B65" w14:textId="77777777" w:rsidR="00E13A3D" w:rsidRDefault="00E13A3D" w:rsidP="004560F9">
            <w:r w:rsidRPr="00FC0885">
              <w:rPr>
                <w:rFonts w:asciiTheme="majorHAnsi" w:hAnsiTheme="majorHAnsi" w:cstheme="majorHAnsi"/>
                <w:b/>
                <w:sz w:val="24"/>
                <w:szCs w:val="24"/>
              </w:rPr>
              <w:t>Underskrift</w:t>
            </w:r>
            <w:r>
              <w:rPr>
                <w:rFonts w:asciiTheme="majorHAnsi" w:hAnsiTheme="majorHAnsi" w:cstheme="majorHAnsi"/>
                <w:b/>
                <w:sz w:val="24"/>
                <w:szCs w:val="24"/>
              </w:rPr>
              <w:t xml:space="preserve"> av sökande</w:t>
            </w:r>
          </w:p>
        </w:tc>
      </w:tr>
      <w:tr w:rsidR="00E13A3D" w14:paraId="5B6FBBFB" w14:textId="77777777" w:rsidTr="004560F9">
        <w:tc>
          <w:tcPr>
            <w:tcW w:w="4530" w:type="dxa"/>
          </w:tcPr>
          <w:p w14:paraId="52C62CA5" w14:textId="77777777" w:rsidR="00E13A3D" w:rsidRDefault="00E13A3D" w:rsidP="004560F9">
            <w:r>
              <w:t xml:space="preserve">Ort </w:t>
            </w:r>
          </w:p>
          <w:p w14:paraId="39DB64D1" w14:textId="77777777" w:rsidR="00E13A3D" w:rsidRDefault="00E13A3D" w:rsidP="004560F9"/>
          <w:p w14:paraId="17ABA211" w14:textId="6E6E4B1D" w:rsidR="00D11BBE" w:rsidRDefault="00D11BBE" w:rsidP="004560F9"/>
        </w:tc>
        <w:tc>
          <w:tcPr>
            <w:tcW w:w="4530" w:type="dxa"/>
          </w:tcPr>
          <w:p w14:paraId="2E751DC6" w14:textId="77777777" w:rsidR="00E13A3D" w:rsidRDefault="00E13A3D" w:rsidP="004560F9">
            <w:r>
              <w:t>Datum</w:t>
            </w:r>
          </w:p>
          <w:p w14:paraId="5E04063A" w14:textId="77777777" w:rsidR="00E13A3D" w:rsidRDefault="00E13A3D" w:rsidP="004560F9"/>
        </w:tc>
      </w:tr>
      <w:tr w:rsidR="00E13A3D" w14:paraId="53592D55" w14:textId="77777777" w:rsidTr="004560F9">
        <w:tc>
          <w:tcPr>
            <w:tcW w:w="4530" w:type="dxa"/>
          </w:tcPr>
          <w:p w14:paraId="688B6F03" w14:textId="7FAAB1A9" w:rsidR="00E13A3D" w:rsidRDefault="00E13A3D" w:rsidP="004560F9">
            <w:r>
              <w:t>Underskrift</w:t>
            </w:r>
            <w:r w:rsidR="00D11BBE">
              <w:br/>
            </w:r>
          </w:p>
          <w:p w14:paraId="4315B877" w14:textId="77777777" w:rsidR="00E13A3D" w:rsidRDefault="00E13A3D" w:rsidP="004560F9"/>
        </w:tc>
        <w:tc>
          <w:tcPr>
            <w:tcW w:w="4530" w:type="dxa"/>
          </w:tcPr>
          <w:p w14:paraId="3352820D" w14:textId="77777777" w:rsidR="00E13A3D" w:rsidRDefault="00E13A3D" w:rsidP="004560F9">
            <w:r>
              <w:t>Namnförtydligande</w:t>
            </w:r>
          </w:p>
          <w:p w14:paraId="7F53F7DF" w14:textId="77777777" w:rsidR="00E13A3D" w:rsidRDefault="00E13A3D" w:rsidP="004560F9"/>
        </w:tc>
      </w:tr>
    </w:tbl>
    <w:p w14:paraId="375D724E" w14:textId="553F7598" w:rsidR="00E13A3D" w:rsidRDefault="00E13A3D"/>
    <w:tbl>
      <w:tblPr>
        <w:tblStyle w:val="Tabellrutnt"/>
        <w:tblW w:w="0" w:type="auto"/>
        <w:tblLook w:val="04A0" w:firstRow="1" w:lastRow="0" w:firstColumn="1" w:lastColumn="0" w:noHBand="0" w:noVBand="1"/>
      </w:tblPr>
      <w:tblGrid>
        <w:gridCol w:w="9060"/>
      </w:tblGrid>
      <w:tr w:rsidR="00E077A0" w14:paraId="0F916903" w14:textId="77777777" w:rsidTr="00D85CD7">
        <w:tc>
          <w:tcPr>
            <w:tcW w:w="9060" w:type="dxa"/>
            <w:shd w:val="clear" w:color="auto" w:fill="D9D9D9" w:themeFill="background1" w:themeFillShade="D9"/>
          </w:tcPr>
          <w:p w14:paraId="476F3001" w14:textId="24B78196" w:rsidR="00E077A0" w:rsidRPr="00156B7F" w:rsidRDefault="00E13A3D" w:rsidP="00D85CD7">
            <w:pPr>
              <w:rPr>
                <w:b/>
                <w:bCs/>
              </w:rPr>
            </w:pPr>
            <w:r>
              <w:rPr>
                <w:b/>
                <w:bCs/>
              </w:rPr>
              <w:t>Instruktion</w:t>
            </w:r>
          </w:p>
        </w:tc>
      </w:tr>
      <w:tr w:rsidR="00E077A0" w14:paraId="570100C0" w14:textId="77777777" w:rsidTr="00D85CD7">
        <w:tc>
          <w:tcPr>
            <w:tcW w:w="9060" w:type="dxa"/>
          </w:tcPr>
          <w:p w14:paraId="37CC203F" w14:textId="77777777" w:rsidR="005E50E7" w:rsidRDefault="00E077A0" w:rsidP="005E50E7">
            <w:pPr>
              <w:spacing w:before="120" w:after="120"/>
            </w:pPr>
            <w:r w:rsidRPr="00156B7F">
              <w:t>Ansök</w:t>
            </w:r>
            <w:r>
              <w:t xml:space="preserve">an </w:t>
            </w:r>
            <w:r w:rsidRPr="00156B7F">
              <w:t xml:space="preserve">ska fyllas i </w:t>
            </w:r>
            <w:r w:rsidRPr="00156B7F">
              <w:rPr>
                <w:u w:val="single"/>
              </w:rPr>
              <w:t>digitalt</w:t>
            </w:r>
            <w:r w:rsidR="005E50E7">
              <w:rPr>
                <w:u w:val="single"/>
              </w:rPr>
              <w:t xml:space="preserve">, </w:t>
            </w:r>
            <w:r w:rsidR="005E50E7">
              <w:t>skrivas ut och undertecknas för hand</w:t>
            </w:r>
            <w:r w:rsidR="005E50E7" w:rsidRPr="00156B7F">
              <w:t xml:space="preserve"> där så efterfrågas.</w:t>
            </w:r>
          </w:p>
          <w:p w14:paraId="5A00426C" w14:textId="5E87A972" w:rsidR="00E077A0" w:rsidRDefault="00C27969" w:rsidP="00A92550">
            <w:pPr>
              <w:spacing w:before="120" w:after="120"/>
              <w:ind w:right="167"/>
            </w:pPr>
            <w:r>
              <w:t xml:space="preserve">Skicka </w:t>
            </w:r>
            <w:r w:rsidR="001A5F1F">
              <w:t>s</w:t>
            </w:r>
            <w:r>
              <w:t>k</w:t>
            </w:r>
            <w:r w:rsidR="001A5F1F">
              <w:t>annad kopia av</w:t>
            </w:r>
            <w:r w:rsidR="001A5F1F" w:rsidRPr="00156B7F">
              <w:t xml:space="preserve"> </w:t>
            </w:r>
            <w:r w:rsidR="006B5880">
              <w:t xml:space="preserve">den underskrivna </w:t>
            </w:r>
            <w:r w:rsidR="00E077A0" w:rsidRPr="00156B7F">
              <w:t>ansökan</w:t>
            </w:r>
            <w:r w:rsidR="00E077A0">
              <w:t xml:space="preserve"> samt bilagor </w:t>
            </w:r>
            <w:r w:rsidR="001A5F1F">
              <w:t xml:space="preserve">i </w:t>
            </w:r>
            <w:r w:rsidR="006B5880">
              <w:t>pdf</w:t>
            </w:r>
            <w:r w:rsidR="001A5F1F">
              <w:t xml:space="preserve"> till</w:t>
            </w:r>
            <w:r w:rsidR="00A92550">
              <w:t xml:space="preserve">: </w:t>
            </w:r>
            <w:hyperlink r:id="rId11" w:history="1">
              <w:r w:rsidR="00A92550" w:rsidRPr="004509CD">
                <w:rPr>
                  <w:rStyle w:val="Hyperlnk"/>
                </w:rPr>
                <w:t>specialistutbildning@svf.se</w:t>
              </w:r>
            </w:hyperlink>
          </w:p>
        </w:tc>
      </w:tr>
    </w:tbl>
    <w:p w14:paraId="5C86A595" w14:textId="77777777" w:rsidR="00E077A0" w:rsidRDefault="00E077A0" w:rsidP="00E077A0"/>
    <w:tbl>
      <w:tblPr>
        <w:tblStyle w:val="Tabellrutnt"/>
        <w:tblW w:w="0" w:type="auto"/>
        <w:tblLook w:val="04A0" w:firstRow="1" w:lastRow="0" w:firstColumn="1" w:lastColumn="0" w:noHBand="0" w:noVBand="1"/>
      </w:tblPr>
      <w:tblGrid>
        <w:gridCol w:w="9060"/>
      </w:tblGrid>
      <w:tr w:rsidR="0080353F" w:rsidRPr="00156B7F" w14:paraId="15985938" w14:textId="77777777" w:rsidTr="00D823A7">
        <w:tc>
          <w:tcPr>
            <w:tcW w:w="9060" w:type="dxa"/>
            <w:shd w:val="clear" w:color="auto" w:fill="D9D9D9" w:themeFill="background1" w:themeFillShade="D9"/>
          </w:tcPr>
          <w:p w14:paraId="59A477E4" w14:textId="5069E266" w:rsidR="0080353F" w:rsidRPr="00156B7F" w:rsidRDefault="0080353F" w:rsidP="00D823A7">
            <w:pPr>
              <w:rPr>
                <w:b/>
                <w:bCs/>
              </w:rPr>
            </w:pPr>
            <w:r>
              <w:rPr>
                <w:b/>
                <w:bCs/>
              </w:rPr>
              <w:t>Information om behandling av personuppgifter</w:t>
            </w:r>
          </w:p>
        </w:tc>
      </w:tr>
      <w:tr w:rsidR="00E077A0" w14:paraId="4D15A77F" w14:textId="77777777" w:rsidTr="00D85CD7">
        <w:tc>
          <w:tcPr>
            <w:tcW w:w="9060" w:type="dxa"/>
          </w:tcPr>
          <w:p w14:paraId="76CA61C5" w14:textId="67AFA851" w:rsidR="00E077A0" w:rsidRPr="00A92550" w:rsidRDefault="001938E3" w:rsidP="00A92550">
            <w:pPr>
              <w:pStyle w:val="xmsonormal"/>
              <w:rPr>
                <w:color w:val="4472C4" w:themeColor="accent1"/>
                <w:u w:val="single"/>
              </w:rPr>
            </w:pPr>
            <w:r w:rsidRPr="002146B9">
              <w:t>Sveriges Veterinärförbund är ansvarig för hanteringen av de personuppgifter som lämnas i din ansökan och av dig gjorda anmälningar om ändringar. Förbundet kommer att använda sig av denna information för att kunna fullgöra det administrativa arbetet rörande specialistutbildningarna och för att kunna identifiera möjliga handledare eller examinatorer.</w:t>
            </w:r>
            <w:r>
              <w:t xml:space="preserve"> Förbundet stödjer sin personuppgiftsbehandling på den rättsliga grunden allmänt intresse i och med att det framgår av Jo</w:t>
            </w:r>
            <w:r w:rsidRPr="002146B9">
              <w:t xml:space="preserve">rdbruksverkets föreskrifter och allmänna råd (SJVFS 2021:25) om specialistkompetens för veterinärer att förbundet ska hålla dessa utbildningar. För de angivna ändamålen kan uppgifter även komma att lämnas till Jordbruksverket för behandling. I de fall laglig skyldighet därtill föreligger, kan uppgifter komma att lämnas till myndigheter som har rätt att få del av informationen, till exempel Skatteverket. Personuppgifterna kommer att lagras så länge Sveriges Veterinärförbund har behov av uppgifterna. Du har rätt att av Sveriges Veterinärförbund begära tillgång till och rättelse eller radering av dina personuppgifter. Du har även rätt att begära att behandlingen av personuppgifterna begränsas samt att invända mot behandlingen av personuppgifterna. Du har även rätt till dataportabilitet. Du har rätt att lämna klagomål till Integritetsskyddsmyndigheten rörande Sveriges Veterinärförbunds behandling av dina personuppgifter. Sveriges Veterinärförbund är angeläget om att de personuppgifter som behandlas är riktiga. För att kunna ge </w:t>
            </w:r>
            <w:r>
              <w:t>dig</w:t>
            </w:r>
            <w:r w:rsidRPr="002146B9">
              <w:t xml:space="preserve"> som medlem bästa möjliga service är det därför viktigt att</w:t>
            </w:r>
            <w:r>
              <w:t xml:space="preserve"> du</w:t>
            </w:r>
            <w:r w:rsidRPr="002146B9">
              <w:t xml:space="preserve"> meddelar Sveriges Veterinärförbund eventuella förändringar. </w:t>
            </w:r>
            <w:r>
              <w:t xml:space="preserve">Kontaktuppgifter till dataskyddsombudet är: </w:t>
            </w:r>
            <w:hyperlink r:id="rId12" w:tgtFrame="_blank" w:tooltip="mailto:dso.veterinarerna@sweco.se" w:history="1">
              <w:r w:rsidRPr="002146B9">
                <w:rPr>
                  <w:rStyle w:val="Hyperlnk"/>
                  <w:color w:val="4472C4" w:themeColor="accent1"/>
                </w:rPr>
                <w:t>dso.veterinarerna@sweco.se</w:t>
              </w:r>
            </w:hyperlink>
          </w:p>
        </w:tc>
      </w:tr>
    </w:tbl>
    <w:p w14:paraId="7BB1C2CC" w14:textId="77777777" w:rsidR="003B61C9" w:rsidRDefault="003B61C9" w:rsidP="00E13A3D"/>
    <w:sectPr w:rsidR="003B61C9" w:rsidSect="000B4D40">
      <w:headerReference w:type="default" r:id="rId13"/>
      <w:footerReference w:type="default" r:id="rId14"/>
      <w:headerReference w:type="first" r:id="rId15"/>
      <w:footerReference w:type="first" r:id="rId16"/>
      <w:pgSz w:w="11906" w:h="16838"/>
      <w:pgMar w:top="1304" w:right="991" w:bottom="993"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1704" w14:textId="77777777" w:rsidR="003F72F2" w:rsidRDefault="003F72F2">
      <w:pPr>
        <w:spacing w:after="0" w:line="240" w:lineRule="auto"/>
      </w:pPr>
      <w:r>
        <w:separator/>
      </w:r>
    </w:p>
  </w:endnote>
  <w:endnote w:type="continuationSeparator" w:id="0">
    <w:p w14:paraId="478B1185" w14:textId="77777777" w:rsidR="003F72F2" w:rsidRDefault="003F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00059"/>
      <w:docPartObj>
        <w:docPartGallery w:val="Page Numbers (Bottom of Page)"/>
        <w:docPartUnique/>
      </w:docPartObj>
    </w:sdtPr>
    <w:sdtEndPr/>
    <w:sdtContent>
      <w:p w14:paraId="102BE6E1" w14:textId="6537D40E" w:rsidR="002D6F94" w:rsidRDefault="002D6F94">
        <w:pPr>
          <w:pStyle w:val="Sidfot"/>
          <w:jc w:val="right"/>
        </w:pPr>
        <w:r>
          <w:fldChar w:fldCharType="begin"/>
        </w:r>
        <w:r>
          <w:instrText>PAGE   \* MERGEFORMAT</w:instrText>
        </w:r>
        <w:r>
          <w:fldChar w:fldCharType="separate"/>
        </w:r>
        <w:r>
          <w:t>2</w:t>
        </w:r>
        <w:r>
          <w:fldChar w:fldCharType="end"/>
        </w:r>
      </w:p>
    </w:sdtContent>
  </w:sdt>
  <w:p w14:paraId="543F0190" w14:textId="77777777" w:rsidR="002D6F94" w:rsidRDefault="002D6F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74774"/>
      <w:docPartObj>
        <w:docPartGallery w:val="Page Numbers (Bottom of Page)"/>
        <w:docPartUnique/>
      </w:docPartObj>
    </w:sdtPr>
    <w:sdtEndPr/>
    <w:sdtContent>
      <w:p w14:paraId="69BC65DF" w14:textId="20A2BF70" w:rsidR="002D6F94" w:rsidRDefault="002D6F94">
        <w:pPr>
          <w:pStyle w:val="Sidfot"/>
          <w:jc w:val="right"/>
        </w:pPr>
        <w:r>
          <w:fldChar w:fldCharType="begin"/>
        </w:r>
        <w:r>
          <w:instrText>PAGE   \* MERGEFORMAT</w:instrText>
        </w:r>
        <w:r>
          <w:fldChar w:fldCharType="separate"/>
        </w:r>
        <w:r>
          <w:t>2</w:t>
        </w:r>
        <w:r>
          <w:fldChar w:fldCharType="end"/>
        </w:r>
      </w:p>
    </w:sdtContent>
  </w:sdt>
  <w:p w14:paraId="1279E7C0" w14:textId="77777777" w:rsidR="002D6F94" w:rsidRDefault="002D6F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25BA" w14:textId="77777777" w:rsidR="003F72F2" w:rsidRDefault="003F72F2">
      <w:pPr>
        <w:spacing w:after="0" w:line="240" w:lineRule="auto"/>
      </w:pPr>
      <w:r>
        <w:separator/>
      </w:r>
    </w:p>
  </w:footnote>
  <w:footnote w:type="continuationSeparator" w:id="0">
    <w:p w14:paraId="385304E2" w14:textId="77777777" w:rsidR="003F72F2" w:rsidRDefault="003F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1A2A" w14:textId="5B6F6DA9" w:rsidR="006F6BD0" w:rsidRDefault="006F6BD0" w:rsidP="006B5880">
    <w:pPr>
      <w:pStyle w:val="Sidhuvud"/>
    </w:pPr>
  </w:p>
  <w:p w14:paraId="5CCED345" w14:textId="77777777" w:rsidR="006F6BD0" w:rsidRDefault="006F6BD0" w:rsidP="006F6BD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205"/>
    </w:tblGrid>
    <w:tr w:rsidR="000B4D40" w14:paraId="1A8AEEF8" w14:textId="77777777" w:rsidTr="008153C6">
      <w:trPr>
        <w:trHeight w:val="1008"/>
      </w:trPr>
      <w:tc>
        <w:tcPr>
          <w:tcW w:w="1692" w:type="dxa"/>
        </w:tcPr>
        <w:p w14:paraId="14BB0987" w14:textId="77777777" w:rsidR="000B4D40" w:rsidRDefault="000B4D40" w:rsidP="000B4D40">
          <w:pPr>
            <w:pStyle w:val="Sidhuvud"/>
          </w:pPr>
          <w:r>
            <w:rPr>
              <w:noProof/>
              <w:lang w:eastAsia="sv-SE"/>
            </w:rPr>
            <w:drawing>
              <wp:inline distT="0" distB="0" distL="0" distR="0" wp14:anchorId="5EFE6853" wp14:editId="60F515E3">
                <wp:extent cx="937889" cy="863600"/>
                <wp:effectExtent l="0" t="0" r="0" b="0"/>
                <wp:docPr id="483320587" name="Bildobjekt 483320587" descr="En bild som visar skiss,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4315" name="Bildobjekt 733064315" descr="En bild som visar skiss, Teckensnitt&#10;&#10;Automatiskt genererad beskrivning"/>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6CCD8847" w14:textId="4AAE17F9" w:rsidR="000B4D40" w:rsidRPr="009D0A5D" w:rsidRDefault="00CF2826" w:rsidP="000B4D40">
          <w:pPr>
            <w:pStyle w:val="Sidfot"/>
            <w:spacing w:before="120"/>
            <w:rPr>
              <w:rFonts w:cs="Arial"/>
              <w:sz w:val="24"/>
              <w:szCs w:val="24"/>
            </w:rPr>
          </w:pPr>
          <w:r>
            <w:rPr>
              <w:sz w:val="24"/>
              <w:szCs w:val="24"/>
            </w:rPr>
            <w:t xml:space="preserve">Datum 2024-03-03 </w:t>
          </w:r>
        </w:p>
        <w:p w14:paraId="23F20E65" w14:textId="77777777" w:rsidR="000B4D40" w:rsidRPr="00EF2D87" w:rsidRDefault="000B4D40" w:rsidP="000B4D40">
          <w:pPr>
            <w:pStyle w:val="Sidhuvud"/>
            <w:tabs>
              <w:tab w:val="clear" w:pos="4513"/>
              <w:tab w:val="center" w:pos="3046"/>
            </w:tabs>
          </w:pPr>
          <w:r w:rsidRPr="00910F25">
            <w:tab/>
          </w:r>
        </w:p>
      </w:tc>
      <w:tc>
        <w:tcPr>
          <w:tcW w:w="2205" w:type="dxa"/>
        </w:tcPr>
        <w:p w14:paraId="181F033F" w14:textId="77777777" w:rsidR="000B4D40" w:rsidRPr="006222D8" w:rsidRDefault="000B4D40" w:rsidP="000B4D40">
          <w:pPr>
            <w:rPr>
              <w:rFonts w:ascii="Arial" w:hAnsi="Arial" w:cs="Arial"/>
              <w:sz w:val="24"/>
              <w:szCs w:val="24"/>
            </w:rPr>
          </w:pPr>
        </w:p>
        <w:p w14:paraId="78CC5775" w14:textId="77777777" w:rsidR="000B4D40" w:rsidRDefault="000B4D40" w:rsidP="000B4D40"/>
        <w:p w14:paraId="52441FF6" w14:textId="77777777" w:rsidR="000B4D40" w:rsidRDefault="000B4D40" w:rsidP="000B4D40">
          <w:pPr>
            <w:pStyle w:val="Sidhuvud"/>
          </w:pPr>
        </w:p>
      </w:tc>
    </w:tr>
  </w:tbl>
  <w:p w14:paraId="4BE3E276" w14:textId="77777777" w:rsidR="000B4D40" w:rsidRDefault="000B4D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084"/>
    <w:multiLevelType w:val="hybridMultilevel"/>
    <w:tmpl w:val="F212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346615"/>
    <w:multiLevelType w:val="hybridMultilevel"/>
    <w:tmpl w:val="CBCA8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E85A45"/>
    <w:multiLevelType w:val="hybridMultilevel"/>
    <w:tmpl w:val="4B14C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876088">
    <w:abstractNumId w:val="1"/>
  </w:num>
  <w:num w:numId="2" w16cid:durableId="1027680619">
    <w:abstractNumId w:val="0"/>
  </w:num>
  <w:num w:numId="3" w16cid:durableId="147934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0"/>
    <w:rsid w:val="0005103D"/>
    <w:rsid w:val="000A0C7E"/>
    <w:rsid w:val="000B4D40"/>
    <w:rsid w:val="000C4A49"/>
    <w:rsid w:val="0011699F"/>
    <w:rsid w:val="00127392"/>
    <w:rsid w:val="001429A9"/>
    <w:rsid w:val="00153525"/>
    <w:rsid w:val="001938E3"/>
    <w:rsid w:val="001A5F1F"/>
    <w:rsid w:val="0024317C"/>
    <w:rsid w:val="00262875"/>
    <w:rsid w:val="0027097A"/>
    <w:rsid w:val="00277B42"/>
    <w:rsid w:val="002826E1"/>
    <w:rsid w:val="0029102E"/>
    <w:rsid w:val="002A46A2"/>
    <w:rsid w:val="002C3C0F"/>
    <w:rsid w:val="002D6F94"/>
    <w:rsid w:val="0038202B"/>
    <w:rsid w:val="003B61C9"/>
    <w:rsid w:val="003E47D6"/>
    <w:rsid w:val="003F31EC"/>
    <w:rsid w:val="003F64CA"/>
    <w:rsid w:val="003F72F2"/>
    <w:rsid w:val="004063AE"/>
    <w:rsid w:val="004568AD"/>
    <w:rsid w:val="0048656C"/>
    <w:rsid w:val="004A2713"/>
    <w:rsid w:val="004D76DB"/>
    <w:rsid w:val="005003CC"/>
    <w:rsid w:val="00533C29"/>
    <w:rsid w:val="00571BE7"/>
    <w:rsid w:val="005D2D6C"/>
    <w:rsid w:val="005E50E7"/>
    <w:rsid w:val="006063B3"/>
    <w:rsid w:val="006147E8"/>
    <w:rsid w:val="00626CB6"/>
    <w:rsid w:val="006576C0"/>
    <w:rsid w:val="00660B08"/>
    <w:rsid w:val="00681AA7"/>
    <w:rsid w:val="006B5880"/>
    <w:rsid w:val="006F6BD0"/>
    <w:rsid w:val="0073618D"/>
    <w:rsid w:val="007F40E4"/>
    <w:rsid w:val="0080353F"/>
    <w:rsid w:val="008308B7"/>
    <w:rsid w:val="008747D1"/>
    <w:rsid w:val="008A0C9E"/>
    <w:rsid w:val="008B07E8"/>
    <w:rsid w:val="008F5C91"/>
    <w:rsid w:val="00901B88"/>
    <w:rsid w:val="009127E6"/>
    <w:rsid w:val="00925702"/>
    <w:rsid w:val="00947F0D"/>
    <w:rsid w:val="009A5EBB"/>
    <w:rsid w:val="009D796A"/>
    <w:rsid w:val="009E230F"/>
    <w:rsid w:val="00A27EFE"/>
    <w:rsid w:val="00A309E9"/>
    <w:rsid w:val="00A60F17"/>
    <w:rsid w:val="00A65BD9"/>
    <w:rsid w:val="00A71133"/>
    <w:rsid w:val="00A92270"/>
    <w:rsid w:val="00A92550"/>
    <w:rsid w:val="00B37FD1"/>
    <w:rsid w:val="00BB03AF"/>
    <w:rsid w:val="00BD2AA5"/>
    <w:rsid w:val="00C27969"/>
    <w:rsid w:val="00C46777"/>
    <w:rsid w:val="00C669C1"/>
    <w:rsid w:val="00C93FD8"/>
    <w:rsid w:val="00C97399"/>
    <w:rsid w:val="00CE269F"/>
    <w:rsid w:val="00CF2826"/>
    <w:rsid w:val="00D11BBE"/>
    <w:rsid w:val="00D33178"/>
    <w:rsid w:val="00D6053D"/>
    <w:rsid w:val="00D82BED"/>
    <w:rsid w:val="00D93246"/>
    <w:rsid w:val="00DA14A1"/>
    <w:rsid w:val="00DC14CB"/>
    <w:rsid w:val="00DC2463"/>
    <w:rsid w:val="00DE158E"/>
    <w:rsid w:val="00E077A0"/>
    <w:rsid w:val="00E13A3D"/>
    <w:rsid w:val="00EA1AB3"/>
    <w:rsid w:val="00F46B06"/>
    <w:rsid w:val="00F9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99BE"/>
  <w15:docId w15:val="{3D538839-7680-46AC-9190-3343CA68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0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077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7A0"/>
  </w:style>
  <w:style w:type="character" w:styleId="Hyperlnk">
    <w:name w:val="Hyperlink"/>
    <w:basedOn w:val="Standardstycketeckensnitt"/>
    <w:uiPriority w:val="99"/>
    <w:unhideWhenUsed/>
    <w:rsid w:val="00E077A0"/>
    <w:rPr>
      <w:color w:val="0563C1" w:themeColor="hyperlink"/>
      <w:u w:val="single"/>
    </w:rPr>
  </w:style>
  <w:style w:type="paragraph" w:styleId="Ballongtext">
    <w:name w:val="Balloon Text"/>
    <w:basedOn w:val="Normal"/>
    <w:link w:val="BallongtextChar"/>
    <w:uiPriority w:val="99"/>
    <w:semiHidden/>
    <w:unhideWhenUsed/>
    <w:rsid w:val="002C3C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3C0F"/>
    <w:rPr>
      <w:rFonts w:ascii="Tahoma" w:hAnsi="Tahoma" w:cs="Tahoma"/>
      <w:sz w:val="16"/>
      <w:szCs w:val="16"/>
    </w:rPr>
  </w:style>
  <w:style w:type="character" w:styleId="Kommentarsreferens">
    <w:name w:val="annotation reference"/>
    <w:basedOn w:val="Standardstycketeckensnitt"/>
    <w:uiPriority w:val="99"/>
    <w:semiHidden/>
    <w:unhideWhenUsed/>
    <w:rsid w:val="002826E1"/>
    <w:rPr>
      <w:sz w:val="16"/>
      <w:szCs w:val="16"/>
    </w:rPr>
  </w:style>
  <w:style w:type="paragraph" w:styleId="Kommentarer">
    <w:name w:val="annotation text"/>
    <w:basedOn w:val="Normal"/>
    <w:link w:val="KommentarerChar"/>
    <w:uiPriority w:val="99"/>
    <w:unhideWhenUsed/>
    <w:rsid w:val="002826E1"/>
    <w:pPr>
      <w:spacing w:line="240" w:lineRule="auto"/>
    </w:pPr>
    <w:rPr>
      <w:sz w:val="20"/>
      <w:szCs w:val="20"/>
    </w:rPr>
  </w:style>
  <w:style w:type="character" w:customStyle="1" w:styleId="KommentarerChar">
    <w:name w:val="Kommentarer Char"/>
    <w:basedOn w:val="Standardstycketeckensnitt"/>
    <w:link w:val="Kommentarer"/>
    <w:uiPriority w:val="99"/>
    <w:rsid w:val="002826E1"/>
    <w:rPr>
      <w:sz w:val="20"/>
      <w:szCs w:val="20"/>
    </w:rPr>
  </w:style>
  <w:style w:type="paragraph" w:styleId="Kommentarsmne">
    <w:name w:val="annotation subject"/>
    <w:basedOn w:val="Kommentarer"/>
    <w:next w:val="Kommentarer"/>
    <w:link w:val="KommentarsmneChar"/>
    <w:uiPriority w:val="99"/>
    <w:semiHidden/>
    <w:unhideWhenUsed/>
    <w:rsid w:val="002826E1"/>
    <w:rPr>
      <w:b/>
      <w:bCs/>
    </w:rPr>
  </w:style>
  <w:style w:type="character" w:customStyle="1" w:styleId="KommentarsmneChar">
    <w:name w:val="Kommentarsämne Char"/>
    <w:basedOn w:val="KommentarerChar"/>
    <w:link w:val="Kommentarsmne"/>
    <w:uiPriority w:val="99"/>
    <w:semiHidden/>
    <w:rsid w:val="002826E1"/>
    <w:rPr>
      <w:b/>
      <w:bCs/>
      <w:sz w:val="20"/>
      <w:szCs w:val="20"/>
    </w:rPr>
  </w:style>
  <w:style w:type="paragraph" w:styleId="Revision">
    <w:name w:val="Revision"/>
    <w:hidden/>
    <w:uiPriority w:val="99"/>
    <w:semiHidden/>
    <w:rsid w:val="005D2D6C"/>
    <w:pPr>
      <w:spacing w:after="0" w:line="240" w:lineRule="auto"/>
    </w:pPr>
  </w:style>
  <w:style w:type="paragraph" w:styleId="Liststycke">
    <w:name w:val="List Paragraph"/>
    <w:basedOn w:val="Normal"/>
    <w:uiPriority w:val="34"/>
    <w:qFormat/>
    <w:rsid w:val="001A5F1F"/>
    <w:pPr>
      <w:ind w:left="720"/>
      <w:contextualSpacing/>
    </w:pPr>
  </w:style>
  <w:style w:type="paragraph" w:styleId="Sidhuvud">
    <w:name w:val="header"/>
    <w:basedOn w:val="Normal"/>
    <w:link w:val="SidhuvudChar"/>
    <w:uiPriority w:val="99"/>
    <w:unhideWhenUsed/>
    <w:rsid w:val="0024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4317C"/>
  </w:style>
  <w:style w:type="character" w:styleId="Olstomnmnande">
    <w:name w:val="Unresolved Mention"/>
    <w:basedOn w:val="Standardstycketeckensnitt"/>
    <w:uiPriority w:val="99"/>
    <w:semiHidden/>
    <w:unhideWhenUsed/>
    <w:rsid w:val="00DA14A1"/>
    <w:rPr>
      <w:color w:val="605E5C"/>
      <w:shd w:val="clear" w:color="auto" w:fill="E1DFDD"/>
    </w:rPr>
  </w:style>
  <w:style w:type="table" w:customStyle="1" w:styleId="Tabellrutnt1">
    <w:name w:val="Tabellrutnät1"/>
    <w:basedOn w:val="Normaltabell"/>
    <w:next w:val="Tabellrutnt"/>
    <w:uiPriority w:val="39"/>
    <w:rsid w:val="00EA1AB3"/>
    <w:pPr>
      <w:spacing w:after="0" w:line="240" w:lineRule="auto"/>
    </w:pPr>
    <w:rPr>
      <w:rFonts w:ascii="Arial" w:eastAsia="Garamond" w:hAnsi="Arial"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938E3"/>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o.veterinarerna@sweco.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istutbildning@sv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2626597F7FA4DB8AAF749DD22B37A" ma:contentTypeVersion="2" ma:contentTypeDescription="Create a new document." ma:contentTypeScope="" ma:versionID="b3c4bdc9339928e8941969e699d00876">
  <xsd:schema xmlns:xsd="http://www.w3.org/2001/XMLSchema" xmlns:xs="http://www.w3.org/2001/XMLSchema" xmlns:p="http://schemas.microsoft.com/office/2006/metadata/properties" xmlns:ns2="b528f5c8-3d58-4581-87c8-98d5b67401dc" targetNamespace="http://schemas.microsoft.com/office/2006/metadata/properties" ma:root="true" ma:fieldsID="58252db5982dfbe15414f754ca2008cc" ns2:_="">
    <xsd:import namespace="b528f5c8-3d58-4581-87c8-98d5b67401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8f5c8-3d58-4581-87c8-98d5b674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3503A-D730-4D69-9D71-B63A7953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431AA-0A05-438B-8859-52FE7296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8f5c8-3d58-4581-87c8-98d5b674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68BDE-8E8B-4753-A215-21CB6E2CE004}">
  <ds:schemaRefs>
    <ds:schemaRef ds:uri="http://schemas.openxmlformats.org/officeDocument/2006/bibliography"/>
  </ds:schemaRefs>
</ds:datastoreItem>
</file>

<file path=customXml/itemProps4.xml><?xml version="1.0" encoding="utf-8"?>
<ds:datastoreItem xmlns:ds="http://schemas.openxmlformats.org/officeDocument/2006/customXml" ds:itemID="{073DE517-C751-4070-A570-0F6E0776F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8</Words>
  <Characters>391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nriksson</dc:creator>
  <cp:lastModifiedBy>Karin  Östensson</cp:lastModifiedBy>
  <cp:revision>4</cp:revision>
  <dcterms:created xsi:type="dcterms:W3CDTF">2024-03-04T08:01:00Z</dcterms:created>
  <dcterms:modified xsi:type="dcterms:W3CDTF">2024-03-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2626597F7FA4DB8AAF749DD22B37A</vt:lpwstr>
  </property>
</Properties>
</file>